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75" w:rsidRPr="00DF4416" w:rsidRDefault="000A2B75" w:rsidP="000A2B75">
      <w:pPr>
        <w:pStyle w:val="ConsPlusNormal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DF4416">
        <w:rPr>
          <w:rFonts w:ascii="Times New Roman" w:hAnsi="Times New Roman" w:cs="Times New Roman"/>
          <w:bCs/>
        </w:rPr>
        <w:t xml:space="preserve">Приложение 3 </w:t>
      </w:r>
    </w:p>
    <w:p w:rsidR="000A2B75" w:rsidRPr="00DF4416" w:rsidRDefault="002B5E9B" w:rsidP="000A2B75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приказу </w:t>
      </w:r>
      <w:r w:rsidR="000A2B75" w:rsidRPr="00DF4416">
        <w:rPr>
          <w:rFonts w:ascii="Times New Roman" w:hAnsi="Times New Roman" w:cs="Times New Roman"/>
          <w:bCs/>
        </w:rPr>
        <w:t xml:space="preserve"> </w:t>
      </w:r>
    </w:p>
    <w:p w:rsidR="000A2B75" w:rsidRPr="00DF4416" w:rsidRDefault="008B0E09" w:rsidP="000A2B75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28.11.2025 № 3129</w:t>
      </w:r>
      <w:r w:rsidR="00DF4416">
        <w:rPr>
          <w:rFonts w:ascii="Times New Roman" w:hAnsi="Times New Roman" w:cs="Times New Roman"/>
          <w:bCs/>
        </w:rPr>
        <w:t xml:space="preserve"> л/</w:t>
      </w:r>
      <w:proofErr w:type="spellStart"/>
      <w:r w:rsidR="00DF4416">
        <w:rPr>
          <w:rFonts w:ascii="Times New Roman" w:hAnsi="Times New Roman" w:cs="Times New Roman"/>
          <w:bCs/>
        </w:rPr>
        <w:t>вр</w:t>
      </w:r>
      <w:proofErr w:type="spellEnd"/>
    </w:p>
    <w:p w:rsidR="00BC7053" w:rsidRPr="00DF4416" w:rsidRDefault="00BC7053" w:rsidP="004D16C0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CA46CD" w:rsidRPr="00EE1425" w:rsidRDefault="00CA46CD" w:rsidP="005A6822">
      <w:pPr>
        <w:pStyle w:val="ConsPlusNormal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E1425">
        <w:rPr>
          <w:rFonts w:ascii="Times New Roman" w:hAnsi="Times New Roman" w:cs="Times New Roman"/>
          <w:b/>
          <w:bCs/>
          <w:sz w:val="21"/>
          <w:szCs w:val="21"/>
        </w:rPr>
        <w:t>ДОГОВОР №__</w:t>
      </w:r>
    </w:p>
    <w:p w:rsidR="00CA46CD" w:rsidRPr="00EE1425" w:rsidRDefault="00CA46CD" w:rsidP="0017605B">
      <w:pPr>
        <w:pStyle w:val="ConsPlusNormal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E1425">
        <w:rPr>
          <w:rFonts w:ascii="Times New Roman" w:hAnsi="Times New Roman" w:cs="Times New Roman"/>
          <w:b/>
          <w:bCs/>
          <w:sz w:val="21"/>
          <w:szCs w:val="21"/>
        </w:rPr>
        <w:t xml:space="preserve">о подготовке </w:t>
      </w:r>
      <w:r w:rsidR="00111FDE" w:rsidRPr="00EE1425">
        <w:rPr>
          <w:rFonts w:ascii="Times New Roman" w:hAnsi="Times New Roman" w:cs="Times New Roman"/>
          <w:b/>
          <w:bCs/>
          <w:sz w:val="21"/>
          <w:szCs w:val="21"/>
        </w:rPr>
        <w:t>нау</w:t>
      </w:r>
      <w:r w:rsidR="00CC4E30" w:rsidRPr="00EE1425">
        <w:rPr>
          <w:rFonts w:ascii="Times New Roman" w:hAnsi="Times New Roman" w:cs="Times New Roman"/>
          <w:b/>
          <w:bCs/>
          <w:sz w:val="21"/>
          <w:szCs w:val="21"/>
        </w:rPr>
        <w:t>чных кадров в докторантуре</w:t>
      </w:r>
    </w:p>
    <w:p w:rsidR="009A10C8" w:rsidRPr="00EE1425" w:rsidRDefault="009A10C8" w:rsidP="005A6822">
      <w:pPr>
        <w:pStyle w:val="ConsPlusNonformat"/>
        <w:rPr>
          <w:rFonts w:ascii="Times New Roman" w:hAnsi="Times New Roman" w:cs="Times New Roman"/>
          <w:sz w:val="21"/>
          <w:szCs w:val="21"/>
        </w:rPr>
      </w:pPr>
    </w:p>
    <w:p w:rsidR="00CA46CD" w:rsidRPr="00EE1425" w:rsidRDefault="00CA46CD" w:rsidP="005A6822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EE1425">
        <w:rPr>
          <w:rFonts w:ascii="Times New Roman" w:hAnsi="Times New Roman" w:cs="Times New Roman"/>
          <w:sz w:val="21"/>
          <w:szCs w:val="21"/>
        </w:rPr>
        <w:t>г.</w:t>
      </w:r>
      <w:r w:rsidR="00F86C38" w:rsidRPr="00EE1425">
        <w:rPr>
          <w:rFonts w:ascii="Times New Roman" w:hAnsi="Times New Roman" w:cs="Times New Roman"/>
          <w:sz w:val="21"/>
          <w:szCs w:val="21"/>
        </w:rPr>
        <w:t xml:space="preserve"> </w:t>
      </w:r>
      <w:r w:rsidR="001A5B10" w:rsidRPr="00EE1425">
        <w:rPr>
          <w:rFonts w:ascii="Times New Roman" w:hAnsi="Times New Roman" w:cs="Times New Roman"/>
          <w:sz w:val="21"/>
          <w:szCs w:val="21"/>
        </w:rPr>
        <w:t>Челябинск</w:t>
      </w:r>
      <w:r w:rsidR="00F86C38" w:rsidRPr="00EE1425">
        <w:rPr>
          <w:rFonts w:ascii="Times New Roman" w:hAnsi="Times New Roman" w:cs="Times New Roman"/>
          <w:sz w:val="21"/>
          <w:szCs w:val="21"/>
        </w:rPr>
        <w:tab/>
      </w:r>
      <w:r w:rsidR="00F86C38" w:rsidRPr="00EE1425">
        <w:rPr>
          <w:rFonts w:ascii="Times New Roman" w:hAnsi="Times New Roman" w:cs="Times New Roman"/>
          <w:sz w:val="21"/>
          <w:szCs w:val="21"/>
        </w:rPr>
        <w:tab/>
      </w:r>
      <w:r w:rsidR="00F86C38" w:rsidRPr="00EE1425">
        <w:rPr>
          <w:rFonts w:ascii="Times New Roman" w:hAnsi="Times New Roman" w:cs="Times New Roman"/>
          <w:sz w:val="21"/>
          <w:szCs w:val="21"/>
        </w:rPr>
        <w:tab/>
      </w:r>
      <w:r w:rsidRPr="00EE1425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</w:t>
      </w:r>
      <w:proofErr w:type="gramStart"/>
      <w:r w:rsidRPr="00EE1425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EE1425">
        <w:rPr>
          <w:rFonts w:ascii="Times New Roman" w:hAnsi="Times New Roman" w:cs="Times New Roman"/>
          <w:sz w:val="21"/>
          <w:szCs w:val="21"/>
        </w:rPr>
        <w:t>____»______________ 20_</w:t>
      </w:r>
      <w:r w:rsidR="00A5582C" w:rsidRPr="00EE1425">
        <w:rPr>
          <w:rFonts w:ascii="Times New Roman" w:hAnsi="Times New Roman" w:cs="Times New Roman"/>
          <w:sz w:val="21"/>
          <w:szCs w:val="21"/>
        </w:rPr>
        <w:t>_</w:t>
      </w:r>
      <w:r w:rsidRPr="00EE1425">
        <w:rPr>
          <w:rFonts w:ascii="Times New Roman" w:hAnsi="Times New Roman" w:cs="Times New Roman"/>
          <w:sz w:val="21"/>
          <w:szCs w:val="21"/>
        </w:rPr>
        <w:t>_ г.</w:t>
      </w:r>
    </w:p>
    <w:p w:rsidR="002E0AB3" w:rsidRPr="00EE1425" w:rsidRDefault="002E0AB3" w:rsidP="005A6822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1A5B10" w:rsidRPr="00EE1425" w:rsidRDefault="001A5B10" w:rsidP="00A63EDF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E1425">
        <w:rPr>
          <w:rFonts w:ascii="Times New Roman" w:hAnsi="Times New Roman" w:cs="Times New Roman"/>
          <w:sz w:val="21"/>
          <w:szCs w:val="21"/>
        </w:rPr>
        <w:t>Договор о подготовке научных кад</w:t>
      </w:r>
      <w:r w:rsidR="00CC4E30" w:rsidRPr="00EE1425">
        <w:rPr>
          <w:rFonts w:ascii="Times New Roman" w:hAnsi="Times New Roman" w:cs="Times New Roman"/>
          <w:sz w:val="21"/>
          <w:szCs w:val="21"/>
        </w:rPr>
        <w:t xml:space="preserve">ров в докторантуре </w:t>
      </w:r>
      <w:r w:rsidRPr="00EE1425">
        <w:rPr>
          <w:rFonts w:ascii="Times New Roman" w:hAnsi="Times New Roman" w:cs="Times New Roman"/>
          <w:sz w:val="21"/>
          <w:szCs w:val="21"/>
        </w:rPr>
        <w:t>(далее Договор) заключен сторонами:</w:t>
      </w:r>
    </w:p>
    <w:p w:rsidR="00AF3DD2" w:rsidRDefault="001A5B10" w:rsidP="00A63EDF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E1425">
        <w:rPr>
          <w:rFonts w:ascii="Times New Roman" w:hAnsi="Times New Roman" w:cs="Times New Roman"/>
          <w:b/>
          <w:sz w:val="21"/>
          <w:szCs w:val="21"/>
        </w:rPr>
        <w:t>1 сторона</w:t>
      </w:r>
      <w:r w:rsidRPr="00EE1425">
        <w:rPr>
          <w:rFonts w:ascii="Times New Roman" w:hAnsi="Times New Roman" w:cs="Times New Roman"/>
          <w:sz w:val="21"/>
          <w:szCs w:val="21"/>
        </w:rPr>
        <w:t xml:space="preserve"> </w:t>
      </w:r>
      <w:r w:rsidR="00C01E27" w:rsidRPr="00EE1425">
        <w:rPr>
          <w:rFonts w:ascii="Times New Roman" w:hAnsi="Times New Roman" w:cs="Times New Roman"/>
          <w:sz w:val="21"/>
          <w:szCs w:val="21"/>
        </w:rPr>
        <w:t>–</w:t>
      </w:r>
      <w:r w:rsidRPr="00EE1425">
        <w:rPr>
          <w:rFonts w:ascii="Times New Roman" w:hAnsi="Times New Roman" w:cs="Times New Roman"/>
          <w:sz w:val="21"/>
          <w:szCs w:val="21"/>
        </w:rPr>
        <w:t xml:space="preserve"> </w:t>
      </w:r>
      <w:r w:rsidR="00C01E27" w:rsidRPr="00EE1425">
        <w:rPr>
          <w:rFonts w:ascii="Times New Roman" w:hAnsi="Times New Roman" w:cs="Times New Roman"/>
          <w:sz w:val="21"/>
          <w:szCs w:val="21"/>
        </w:rPr>
        <w:t xml:space="preserve">федеральное </w:t>
      </w:r>
      <w:r w:rsidRPr="00EE1425">
        <w:rPr>
          <w:rFonts w:ascii="Times New Roman" w:hAnsi="Times New Roman" w:cs="Times New Roman"/>
          <w:sz w:val="21"/>
          <w:szCs w:val="21"/>
        </w:rPr>
        <w:t>государственное бюджетное образовательное учреж</w:t>
      </w:r>
      <w:r w:rsidR="00C01E27" w:rsidRPr="00EE1425">
        <w:rPr>
          <w:rFonts w:ascii="Times New Roman" w:hAnsi="Times New Roman" w:cs="Times New Roman"/>
          <w:sz w:val="21"/>
          <w:szCs w:val="21"/>
        </w:rPr>
        <w:t xml:space="preserve">дение высшего </w:t>
      </w:r>
      <w:r w:rsidRPr="00EE1425">
        <w:rPr>
          <w:rFonts w:ascii="Times New Roman" w:hAnsi="Times New Roman" w:cs="Times New Roman"/>
          <w:sz w:val="21"/>
          <w:szCs w:val="21"/>
        </w:rPr>
        <w:t>образования «Южно-Уральский государственный медицинский университет» Министерства здраво</w:t>
      </w:r>
      <w:r w:rsidR="00B86FF4" w:rsidRPr="00EE1425">
        <w:rPr>
          <w:rFonts w:ascii="Times New Roman" w:hAnsi="Times New Roman" w:cs="Times New Roman"/>
          <w:sz w:val="21"/>
          <w:szCs w:val="21"/>
        </w:rPr>
        <w:t>охранения Российской Федерации</w:t>
      </w:r>
      <w:r w:rsidRPr="00EE1425">
        <w:rPr>
          <w:rFonts w:ascii="Times New Roman" w:hAnsi="Times New Roman" w:cs="Times New Roman"/>
          <w:sz w:val="21"/>
          <w:szCs w:val="21"/>
        </w:rPr>
        <w:t>, именуемое в дал</w:t>
      </w:r>
      <w:r w:rsidR="0027196A" w:rsidRPr="00EE1425">
        <w:rPr>
          <w:rFonts w:ascii="Times New Roman" w:hAnsi="Times New Roman" w:cs="Times New Roman"/>
          <w:sz w:val="21"/>
          <w:szCs w:val="21"/>
        </w:rPr>
        <w:t>ьнейшем «Университет</w:t>
      </w:r>
      <w:r w:rsidRPr="00EE1425">
        <w:rPr>
          <w:rFonts w:ascii="Times New Roman" w:hAnsi="Times New Roman" w:cs="Times New Roman"/>
          <w:sz w:val="21"/>
          <w:szCs w:val="21"/>
        </w:rPr>
        <w:t xml:space="preserve">», осуществляющее свою деятельность на основании Устава, лицензии от </w:t>
      </w:r>
      <w:r w:rsidR="00AF3DD2">
        <w:rPr>
          <w:rFonts w:ascii="Times New Roman" w:hAnsi="Times New Roman" w:cs="Times New Roman"/>
          <w:sz w:val="21"/>
          <w:szCs w:val="21"/>
        </w:rPr>
        <w:t>19.10.2016</w:t>
      </w:r>
      <w:r w:rsidR="00AF3DD2" w:rsidRPr="00AF3DD2">
        <w:rPr>
          <w:rFonts w:ascii="Times New Roman" w:hAnsi="Times New Roman" w:cs="Times New Roman"/>
          <w:sz w:val="21"/>
          <w:szCs w:val="21"/>
        </w:rPr>
        <w:t xml:space="preserve"> регистрационный номер Л035-00115-74/00121002 и свидетельства о государственной аккредитации от 01.08.2018 № 2886, выданных Федеральной службой по надзору в сфере образования и науки, в лице проректора по стратегическому развитию, науке и инновац</w:t>
      </w:r>
      <w:r w:rsidR="00B207A3">
        <w:rPr>
          <w:rFonts w:ascii="Times New Roman" w:hAnsi="Times New Roman" w:cs="Times New Roman"/>
          <w:sz w:val="21"/>
          <w:szCs w:val="21"/>
        </w:rPr>
        <w:t>иям Нуриевой Натальи Сергеевны</w:t>
      </w:r>
      <w:r w:rsidR="00AF3DD2" w:rsidRPr="00AF3DD2">
        <w:rPr>
          <w:rFonts w:ascii="Times New Roman" w:hAnsi="Times New Roman" w:cs="Times New Roman"/>
          <w:sz w:val="21"/>
          <w:szCs w:val="21"/>
        </w:rPr>
        <w:t>, действующего на основании приказа от 05.02.2020 № 1</w:t>
      </w:r>
      <w:r w:rsidR="00B207A3">
        <w:rPr>
          <w:rFonts w:ascii="Times New Roman" w:hAnsi="Times New Roman" w:cs="Times New Roman"/>
          <w:sz w:val="21"/>
          <w:szCs w:val="21"/>
        </w:rPr>
        <w:t>7,</w:t>
      </w:r>
    </w:p>
    <w:p w:rsidR="000A6979" w:rsidRPr="00EE1425" w:rsidRDefault="000A6979" w:rsidP="00AF3DD2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2B5E9B" w:rsidRDefault="002B5E9B" w:rsidP="002B5E9B">
      <w:pPr>
        <w:pStyle w:val="ConsPlusNonforma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0A6979" w:rsidRPr="00EE1425">
        <w:rPr>
          <w:rFonts w:ascii="Times New Roman" w:hAnsi="Times New Roman" w:cs="Times New Roman"/>
          <w:b/>
          <w:sz w:val="21"/>
          <w:szCs w:val="21"/>
        </w:rPr>
        <w:t>2 сторона</w:t>
      </w:r>
      <w:r w:rsidR="000A6979" w:rsidRPr="00EE1425">
        <w:rPr>
          <w:rFonts w:ascii="Times New Roman" w:hAnsi="Times New Roman" w:cs="Times New Roman"/>
          <w:sz w:val="21"/>
          <w:szCs w:val="21"/>
        </w:rPr>
        <w:t xml:space="preserve"> - ________________________________</w:t>
      </w:r>
      <w:r w:rsidR="005B4DCE">
        <w:rPr>
          <w:rFonts w:ascii="Times New Roman" w:hAnsi="Times New Roman" w:cs="Times New Roman"/>
          <w:sz w:val="21"/>
          <w:szCs w:val="21"/>
        </w:rPr>
        <w:t>_____</w:t>
      </w:r>
      <w:r w:rsidR="000A6979" w:rsidRPr="00EE1425">
        <w:rPr>
          <w:rFonts w:ascii="Times New Roman" w:hAnsi="Times New Roman" w:cs="Times New Roman"/>
          <w:sz w:val="21"/>
          <w:szCs w:val="21"/>
        </w:rPr>
        <w:t>_______________</w:t>
      </w:r>
      <w:r>
        <w:rPr>
          <w:rFonts w:ascii="Times New Roman" w:hAnsi="Times New Roman" w:cs="Times New Roman"/>
          <w:sz w:val="21"/>
          <w:szCs w:val="21"/>
        </w:rPr>
        <w:t>______________________________</w:t>
      </w:r>
    </w:p>
    <w:p w:rsidR="005B4DCE" w:rsidRPr="00B06925" w:rsidRDefault="000A6979" w:rsidP="002B5E9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06925">
        <w:rPr>
          <w:rFonts w:ascii="Times New Roman" w:hAnsi="Times New Roman" w:cs="Times New Roman"/>
          <w:sz w:val="18"/>
          <w:szCs w:val="18"/>
        </w:rPr>
        <w:t xml:space="preserve">(фамилия, имя, отчество лица, осуществляющее подготовку диссертации на соискание ученой степени </w:t>
      </w:r>
      <w:r w:rsidR="002B5E9B" w:rsidRPr="002B5E9B">
        <w:rPr>
          <w:rFonts w:ascii="Times New Roman" w:hAnsi="Times New Roman" w:cs="Times New Roman"/>
          <w:sz w:val="18"/>
          <w:szCs w:val="18"/>
        </w:rPr>
        <w:t>доктора наук)</w:t>
      </w:r>
    </w:p>
    <w:p w:rsidR="000A6979" w:rsidRPr="00B06925" w:rsidRDefault="000A6979" w:rsidP="000A6979">
      <w:pPr>
        <w:pStyle w:val="ConsPlusNonformat"/>
        <w:ind w:firstLine="426"/>
        <w:jc w:val="center"/>
        <w:rPr>
          <w:rFonts w:ascii="Times New Roman" w:hAnsi="Times New Roman" w:cs="Times New Roman"/>
          <w:sz w:val="18"/>
          <w:szCs w:val="18"/>
        </w:rPr>
      </w:pPr>
    </w:p>
    <w:p w:rsidR="000A6979" w:rsidRPr="00B06925" w:rsidRDefault="000A6979" w:rsidP="000A697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A46CD" w:rsidRPr="00EE1425" w:rsidRDefault="000A6979" w:rsidP="000A697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EE1425">
        <w:rPr>
          <w:rFonts w:ascii="Times New Roman" w:hAnsi="Times New Roman" w:cs="Times New Roman"/>
          <w:sz w:val="21"/>
          <w:szCs w:val="21"/>
        </w:rPr>
        <w:t>именуем___ в дальнейшем «Докторант» в соответствии с законодательством Российской Федерации, о нижеследующем:</w:t>
      </w:r>
    </w:p>
    <w:p w:rsidR="008664BD" w:rsidRPr="00EE1425" w:rsidRDefault="008664BD" w:rsidP="005A6822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B784D" w:rsidRDefault="006B784D" w:rsidP="006B784D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1" w:name="Par44"/>
      <w:bookmarkEnd w:id="1"/>
      <w:r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A453AA" w:rsidRPr="00EE1425" w:rsidRDefault="009754D1" w:rsidP="00A453AA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E1425">
        <w:rPr>
          <w:sz w:val="21"/>
          <w:szCs w:val="21"/>
        </w:rPr>
        <w:t xml:space="preserve">1.1. </w:t>
      </w:r>
      <w:r w:rsidR="00E5189E" w:rsidRPr="00EE1425">
        <w:rPr>
          <w:sz w:val="21"/>
          <w:szCs w:val="21"/>
        </w:rPr>
        <w:t xml:space="preserve">Университет </w:t>
      </w:r>
      <w:r w:rsidR="00A453AA" w:rsidRPr="00EE1425">
        <w:rPr>
          <w:sz w:val="21"/>
          <w:szCs w:val="21"/>
        </w:rPr>
        <w:t xml:space="preserve">обязуется предоставить услуги по подготовке Докторанта (включая научное консультирование, ежегодной оценки результатов проведенной работы, создание и предоставление иных условий для подготовки Докторантом диссертации на соискание ученой степени доктора наук), </w:t>
      </w:r>
      <w:r w:rsidR="00E5189E" w:rsidRPr="00EE1425">
        <w:rPr>
          <w:sz w:val="21"/>
          <w:szCs w:val="21"/>
        </w:rPr>
        <w:t>а Докторант обязуется получить вышеуказанные услуги, подготовить и представить в структурное подразделение Университета рукопись диссертации на соискание ученой степени доктора наук в сроки,</w:t>
      </w:r>
      <w:r w:rsidR="006E1EDC" w:rsidRPr="00EE1425">
        <w:rPr>
          <w:sz w:val="21"/>
          <w:szCs w:val="21"/>
        </w:rPr>
        <w:t xml:space="preserve"> </w:t>
      </w:r>
      <w:r w:rsidR="00E5189E" w:rsidRPr="00EE1425">
        <w:rPr>
          <w:sz w:val="21"/>
          <w:szCs w:val="21"/>
        </w:rPr>
        <w:t>указанные в индивидуальном плане</w:t>
      </w:r>
      <w:r w:rsidR="006E1EDC" w:rsidRPr="00EE1425">
        <w:rPr>
          <w:sz w:val="21"/>
          <w:szCs w:val="21"/>
        </w:rPr>
        <w:t xml:space="preserve"> </w:t>
      </w:r>
      <w:r w:rsidR="00A453AA" w:rsidRPr="00EE1425">
        <w:rPr>
          <w:sz w:val="21"/>
          <w:szCs w:val="21"/>
        </w:rPr>
        <w:t>по научной специальности: _____________________________________</w:t>
      </w:r>
      <w:r w:rsidR="006B784D">
        <w:rPr>
          <w:sz w:val="21"/>
          <w:szCs w:val="21"/>
        </w:rPr>
        <w:t>_____</w:t>
      </w:r>
      <w:r w:rsidR="00A453AA" w:rsidRPr="00EE1425">
        <w:rPr>
          <w:sz w:val="21"/>
          <w:szCs w:val="21"/>
        </w:rPr>
        <w:t>____________________________________________________</w:t>
      </w:r>
      <w:r w:rsidR="006E1EDC" w:rsidRPr="00EE1425">
        <w:rPr>
          <w:sz w:val="21"/>
          <w:szCs w:val="21"/>
        </w:rPr>
        <w:t>__</w:t>
      </w:r>
      <w:r w:rsidR="00A453AA" w:rsidRPr="00EE1425">
        <w:rPr>
          <w:sz w:val="21"/>
          <w:szCs w:val="21"/>
        </w:rPr>
        <w:t>_</w:t>
      </w:r>
    </w:p>
    <w:p w:rsidR="00A453AA" w:rsidRPr="00B06925" w:rsidRDefault="00A453AA" w:rsidP="00A453A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B06925">
        <w:rPr>
          <w:sz w:val="18"/>
          <w:szCs w:val="18"/>
        </w:rPr>
        <w:t>(шифр, научная специальность)</w:t>
      </w:r>
    </w:p>
    <w:p w:rsidR="00A453AA" w:rsidRPr="00EE1425" w:rsidRDefault="00A453AA" w:rsidP="006E1EDC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1.2. Докторант выбран по итогам решения конкурсной комиссии от «__</w:t>
      </w:r>
      <w:proofErr w:type="gramStart"/>
      <w:r w:rsidRPr="00EE1425">
        <w:rPr>
          <w:sz w:val="21"/>
          <w:szCs w:val="21"/>
        </w:rPr>
        <w:t>_»_</w:t>
      </w:r>
      <w:proofErr w:type="gramEnd"/>
      <w:r w:rsidRPr="00EE1425">
        <w:rPr>
          <w:sz w:val="21"/>
          <w:szCs w:val="21"/>
        </w:rPr>
        <w:t>___________ 20___ года протокол №_____.</w:t>
      </w:r>
    </w:p>
    <w:p w:rsidR="006E1EDC" w:rsidRPr="00EE1425" w:rsidRDefault="006E1EDC" w:rsidP="006E1EDC">
      <w:pPr>
        <w:widowControl w:val="0"/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</w:p>
    <w:p w:rsidR="005D5675" w:rsidRPr="00EE1425" w:rsidRDefault="00A453AA" w:rsidP="006E1EDC">
      <w:pPr>
        <w:pStyle w:val="ConsPlusNormal"/>
        <w:ind w:firstLine="567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EE1425">
        <w:rPr>
          <w:rFonts w:ascii="Times New Roman" w:hAnsi="Times New Roman" w:cs="Times New Roman"/>
          <w:sz w:val="21"/>
          <w:szCs w:val="21"/>
        </w:rPr>
        <w:t>1.3. Нормативный срок подготовки диссертации составляет 3 года</w:t>
      </w:r>
      <w:r w:rsidR="003A5892">
        <w:rPr>
          <w:rFonts w:ascii="Times New Roman" w:hAnsi="Times New Roman" w:cs="Times New Roman"/>
          <w:sz w:val="21"/>
          <w:szCs w:val="21"/>
        </w:rPr>
        <w:t>.</w:t>
      </w:r>
    </w:p>
    <w:p w:rsidR="00CA46CD" w:rsidRPr="00EE1425" w:rsidRDefault="00CA46CD" w:rsidP="00C84E79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DD5FD7" w:rsidRPr="00EE1425" w:rsidRDefault="00DD5FD7" w:rsidP="00DD5FD7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EE1425">
        <w:rPr>
          <w:b/>
          <w:sz w:val="21"/>
          <w:szCs w:val="21"/>
        </w:rPr>
        <w:t>2. ОБЯЗАННОСТИ И ПРАВА СТОРОН</w:t>
      </w:r>
    </w:p>
    <w:p w:rsidR="00DD5FD7" w:rsidRPr="00EE1425" w:rsidRDefault="00DD5FD7" w:rsidP="00DD5FD7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DD5FD7" w:rsidRPr="00EE1425" w:rsidRDefault="00DD5FD7" w:rsidP="00DD5FD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1"/>
          <w:szCs w:val="21"/>
        </w:rPr>
      </w:pPr>
      <w:r w:rsidRPr="00EE1425">
        <w:rPr>
          <w:b/>
          <w:sz w:val="21"/>
          <w:szCs w:val="21"/>
        </w:rPr>
        <w:t>2.1. Университет обязан:</w:t>
      </w:r>
    </w:p>
    <w:p w:rsidR="00DD5FD7" w:rsidRPr="00EE1425" w:rsidRDefault="00DD5FD7" w:rsidP="00DD5FD7">
      <w:pPr>
        <w:ind w:firstLine="720"/>
        <w:jc w:val="both"/>
        <w:rPr>
          <w:sz w:val="21"/>
          <w:szCs w:val="21"/>
        </w:rPr>
      </w:pPr>
      <w:r w:rsidRPr="00EE1425">
        <w:rPr>
          <w:sz w:val="21"/>
          <w:szCs w:val="21"/>
        </w:rPr>
        <w:t xml:space="preserve">2.1.1. Зачислить Докторанта для подготовки диссертации на соискание учёной степени доктора медицинских наук, выполнившего установленные законодательством Российской Федерации, Уставом </w:t>
      </w:r>
      <w:r w:rsidR="003A4E53">
        <w:rPr>
          <w:sz w:val="21"/>
          <w:szCs w:val="21"/>
        </w:rPr>
        <w:t>Университета</w:t>
      </w:r>
      <w:r w:rsidRPr="00EE1425">
        <w:rPr>
          <w:sz w:val="21"/>
          <w:szCs w:val="21"/>
        </w:rPr>
        <w:t xml:space="preserve"> и локальными нормативными актами Исполнителя правила приема в докторантуру;</w:t>
      </w:r>
    </w:p>
    <w:p w:rsidR="00DD5FD7" w:rsidRPr="00EE1425" w:rsidRDefault="00DD5FD7" w:rsidP="00DD5FD7">
      <w:pPr>
        <w:tabs>
          <w:tab w:val="left" w:pos="709"/>
        </w:tabs>
        <w:ind w:firstLine="720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2.1.2. Назначить Докторанту научного консультанта, провести предварительную экспертизу его диссертации на соискание ученой степени доктора наук и выдать заключение, предусмотренное Положением о присуждении ученых степеней, утвержденного Постановлением Правительства Российской Федерации от 24.09.2013 № 842 «О порядке присуждения ученых степеней</w:t>
      </w:r>
      <w:r w:rsidR="006B784D">
        <w:rPr>
          <w:sz w:val="21"/>
          <w:szCs w:val="21"/>
        </w:rPr>
        <w:t>»</w:t>
      </w:r>
      <w:r w:rsidRPr="00EE1425">
        <w:rPr>
          <w:sz w:val="21"/>
          <w:szCs w:val="21"/>
        </w:rPr>
        <w:t>;</w:t>
      </w:r>
    </w:p>
    <w:p w:rsidR="00DD5FD7" w:rsidRPr="00EE1425" w:rsidRDefault="00DD5FD7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2.1.3. Утвердить индивидуальный план Докторанта, согласованный с научным консультантом;</w:t>
      </w:r>
    </w:p>
    <w:p w:rsidR="00DD5FD7" w:rsidRPr="00EE1425" w:rsidRDefault="00DD5FD7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2.1.</w:t>
      </w:r>
      <w:r w:rsidR="009B754B">
        <w:rPr>
          <w:sz w:val="21"/>
          <w:szCs w:val="21"/>
        </w:rPr>
        <w:t>4</w:t>
      </w:r>
      <w:r w:rsidRPr="00EE1425">
        <w:rPr>
          <w:sz w:val="21"/>
          <w:szCs w:val="21"/>
        </w:rPr>
        <w:t xml:space="preserve">. Утвердить отчет Докторанта о выполнении его индивидуального плана в установленные </w:t>
      </w:r>
      <w:r w:rsidR="00435335" w:rsidRPr="00EE1425">
        <w:rPr>
          <w:sz w:val="21"/>
          <w:szCs w:val="21"/>
        </w:rPr>
        <w:t>Университетом</w:t>
      </w:r>
      <w:r w:rsidRPr="00EE1425">
        <w:rPr>
          <w:sz w:val="21"/>
          <w:szCs w:val="21"/>
        </w:rPr>
        <w:t xml:space="preserve"> сроки;</w:t>
      </w:r>
    </w:p>
    <w:p w:rsidR="00DD5FD7" w:rsidRPr="00EE1425" w:rsidRDefault="00DD5FD7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2.1.</w:t>
      </w:r>
      <w:r w:rsidR="009B754B">
        <w:rPr>
          <w:sz w:val="21"/>
          <w:szCs w:val="21"/>
        </w:rPr>
        <w:t>5</w:t>
      </w:r>
      <w:r w:rsidRPr="00EE1425">
        <w:rPr>
          <w:sz w:val="21"/>
          <w:szCs w:val="21"/>
        </w:rPr>
        <w:t>. Обеспечить Докторанту условия, предусмотренные настоящим договором для подготовки диссертации, проведение научных исследований в соответствии с п. 5 Положения о докторантуре, утвержденного Постановлением Правительства Российской Федерации от 04.04.2014 № 267;</w:t>
      </w:r>
    </w:p>
    <w:p w:rsidR="00DD5FD7" w:rsidRPr="00EE1425" w:rsidRDefault="009B754B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.1.6</w:t>
      </w:r>
      <w:r w:rsidR="00DD5FD7" w:rsidRPr="00EE1425">
        <w:rPr>
          <w:sz w:val="21"/>
          <w:szCs w:val="21"/>
        </w:rPr>
        <w:t>. Соблюдать требования законодательства в соответствии с Федеральным законом от 27.07.2006 № 152-ФЗ «О персональных данных».</w:t>
      </w:r>
    </w:p>
    <w:p w:rsidR="00A82152" w:rsidRPr="00EE1425" w:rsidRDefault="00A82152" w:rsidP="00A82152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DD5FD7" w:rsidRPr="00EE1425" w:rsidRDefault="009B754B" w:rsidP="00DD5FD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2</w:t>
      </w:r>
      <w:r w:rsidR="00DD5FD7" w:rsidRPr="00EE1425">
        <w:rPr>
          <w:b/>
          <w:sz w:val="21"/>
          <w:szCs w:val="21"/>
        </w:rPr>
        <w:t>. Докторант обязан:</w:t>
      </w:r>
    </w:p>
    <w:p w:rsidR="00DD5FD7" w:rsidRPr="00EE1425" w:rsidRDefault="009B754B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.2</w:t>
      </w:r>
      <w:r w:rsidR="00DD5FD7" w:rsidRPr="00EE1425">
        <w:rPr>
          <w:sz w:val="21"/>
          <w:szCs w:val="21"/>
        </w:rPr>
        <w:t>.1. Проводить научные исследования и осуществлять подготовку диссертации на соискание учёной степени доктора медицинских наук в соответствии с индивидуальным планом;</w:t>
      </w:r>
    </w:p>
    <w:p w:rsidR="00DD5FD7" w:rsidRPr="00EE1425" w:rsidRDefault="009B754B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.2</w:t>
      </w:r>
      <w:r w:rsidR="00DD5FD7" w:rsidRPr="00EE1425">
        <w:rPr>
          <w:sz w:val="21"/>
          <w:szCs w:val="21"/>
        </w:rPr>
        <w:t>.2. Своевременно выполнять индивидуальный план;</w:t>
      </w:r>
    </w:p>
    <w:p w:rsidR="00DD5FD7" w:rsidRPr="00EE1425" w:rsidRDefault="009B754B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.2</w:t>
      </w:r>
      <w:r w:rsidR="00DD5FD7" w:rsidRPr="00EE1425">
        <w:rPr>
          <w:sz w:val="21"/>
          <w:szCs w:val="21"/>
        </w:rPr>
        <w:t xml:space="preserve">.3. Ежегодно отчитываться перед ученым советом </w:t>
      </w:r>
      <w:r w:rsidR="00BA057F" w:rsidRPr="00EE1425">
        <w:rPr>
          <w:sz w:val="21"/>
          <w:szCs w:val="21"/>
        </w:rPr>
        <w:t>Университета</w:t>
      </w:r>
      <w:r w:rsidR="00DD5FD7" w:rsidRPr="00EE1425">
        <w:rPr>
          <w:sz w:val="21"/>
          <w:szCs w:val="21"/>
        </w:rPr>
        <w:t xml:space="preserve"> о выполнении индивидуального плана;</w:t>
      </w:r>
    </w:p>
    <w:p w:rsidR="00DD5FD7" w:rsidRDefault="009B754B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.2</w:t>
      </w:r>
      <w:r w:rsidR="00DD5FD7" w:rsidRPr="00EE1425">
        <w:rPr>
          <w:sz w:val="21"/>
          <w:szCs w:val="21"/>
        </w:rPr>
        <w:t>.</w:t>
      </w:r>
      <w:r>
        <w:rPr>
          <w:sz w:val="21"/>
          <w:szCs w:val="21"/>
        </w:rPr>
        <w:t>4</w:t>
      </w:r>
      <w:r w:rsidR="00DD5FD7" w:rsidRPr="00EE1425">
        <w:rPr>
          <w:sz w:val="21"/>
          <w:szCs w:val="21"/>
        </w:rPr>
        <w:t xml:space="preserve">. Получить указанные услуги, подготовить и представить </w:t>
      </w:r>
      <w:r w:rsidR="0057615C" w:rsidRPr="00EE1425">
        <w:rPr>
          <w:sz w:val="21"/>
          <w:szCs w:val="21"/>
        </w:rPr>
        <w:t>Университету</w:t>
      </w:r>
      <w:r w:rsidR="00DD5FD7" w:rsidRPr="00EE1425">
        <w:rPr>
          <w:sz w:val="21"/>
          <w:szCs w:val="21"/>
        </w:rPr>
        <w:t xml:space="preserve"> рукопись диссертации на соискание ученой степени доктора наук в сроки, указанные в индивидуальном плане Докторанта;</w:t>
      </w:r>
    </w:p>
    <w:p w:rsidR="00DF4416" w:rsidRDefault="00DF4416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                                                                              2</w:t>
      </w:r>
    </w:p>
    <w:p w:rsidR="00DF4416" w:rsidRPr="00EE1425" w:rsidRDefault="00DF4416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</w:p>
    <w:p w:rsidR="00DD5FD7" w:rsidRPr="00EE1425" w:rsidRDefault="00DD5FD7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2.</w:t>
      </w:r>
      <w:r w:rsidR="004144E4">
        <w:rPr>
          <w:sz w:val="21"/>
          <w:szCs w:val="21"/>
        </w:rPr>
        <w:t>2</w:t>
      </w:r>
      <w:r w:rsidRPr="00EE1425">
        <w:rPr>
          <w:sz w:val="21"/>
          <w:szCs w:val="21"/>
        </w:rPr>
        <w:t>.</w:t>
      </w:r>
      <w:r w:rsidR="004144E4">
        <w:rPr>
          <w:sz w:val="21"/>
          <w:szCs w:val="21"/>
        </w:rPr>
        <w:t>5</w:t>
      </w:r>
      <w:r w:rsidRPr="00EE1425">
        <w:rPr>
          <w:sz w:val="21"/>
          <w:szCs w:val="21"/>
        </w:rPr>
        <w:t xml:space="preserve">. Соблюдать правила внутреннего распорядка, локальные нормативные акты </w:t>
      </w:r>
      <w:r w:rsidR="0085764C" w:rsidRPr="00EE1425">
        <w:rPr>
          <w:sz w:val="21"/>
          <w:szCs w:val="21"/>
        </w:rPr>
        <w:t>Университета</w:t>
      </w:r>
      <w:r w:rsidRPr="00EE1425">
        <w:rPr>
          <w:sz w:val="21"/>
          <w:szCs w:val="21"/>
        </w:rPr>
        <w:t>;</w:t>
      </w:r>
    </w:p>
    <w:p w:rsidR="00DD5FD7" w:rsidRPr="00EE1425" w:rsidRDefault="004144E4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.2</w:t>
      </w:r>
      <w:r w:rsidR="00DD5FD7" w:rsidRPr="00EE1425">
        <w:rPr>
          <w:sz w:val="21"/>
          <w:szCs w:val="21"/>
        </w:rPr>
        <w:t>.</w:t>
      </w:r>
      <w:r>
        <w:rPr>
          <w:sz w:val="21"/>
          <w:szCs w:val="21"/>
        </w:rPr>
        <w:t>6</w:t>
      </w:r>
      <w:r w:rsidR="00DD5FD7" w:rsidRPr="00EE1425">
        <w:rPr>
          <w:sz w:val="21"/>
          <w:szCs w:val="21"/>
        </w:rPr>
        <w:t xml:space="preserve">. Уведомить </w:t>
      </w:r>
      <w:r w:rsidR="0085764C" w:rsidRPr="00EE1425">
        <w:rPr>
          <w:sz w:val="21"/>
          <w:szCs w:val="21"/>
        </w:rPr>
        <w:t>Университет</w:t>
      </w:r>
      <w:r w:rsidR="00056C4A">
        <w:rPr>
          <w:sz w:val="21"/>
          <w:szCs w:val="21"/>
        </w:rPr>
        <w:t xml:space="preserve"> об изменении персональных</w:t>
      </w:r>
      <w:r w:rsidR="00DD5FD7" w:rsidRPr="00EE1425">
        <w:rPr>
          <w:sz w:val="21"/>
          <w:szCs w:val="21"/>
        </w:rPr>
        <w:t xml:space="preserve"> данных, банков</w:t>
      </w:r>
      <w:r w:rsidR="00056C4A">
        <w:rPr>
          <w:sz w:val="21"/>
          <w:szCs w:val="21"/>
        </w:rPr>
        <w:t>ских реквизитов</w:t>
      </w:r>
      <w:r w:rsidR="00DD5FD7" w:rsidRPr="00EE1425">
        <w:rPr>
          <w:sz w:val="21"/>
          <w:szCs w:val="21"/>
        </w:rPr>
        <w:t xml:space="preserve"> 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DD5FD7" w:rsidRPr="00AD67B1" w:rsidRDefault="00DD5FD7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2.</w:t>
      </w:r>
      <w:r w:rsidR="004144E4">
        <w:rPr>
          <w:sz w:val="21"/>
          <w:szCs w:val="21"/>
        </w:rPr>
        <w:t>2</w:t>
      </w:r>
      <w:r w:rsidRPr="00EE1425">
        <w:rPr>
          <w:sz w:val="21"/>
          <w:szCs w:val="21"/>
        </w:rPr>
        <w:t>.</w:t>
      </w:r>
      <w:r w:rsidR="004144E4">
        <w:rPr>
          <w:sz w:val="21"/>
          <w:szCs w:val="21"/>
        </w:rPr>
        <w:t>7</w:t>
      </w:r>
      <w:r w:rsidRPr="00EE1425">
        <w:rPr>
          <w:sz w:val="21"/>
          <w:szCs w:val="21"/>
        </w:rPr>
        <w:t>. Дать свое согласие на обработку своих персональных данных, связанных с заключением и исполнением настоящего Договора, на условиях, не противоречащих Федеральному закону от 27.07.2006 № 152</w:t>
      </w:r>
      <w:r w:rsidR="00056C4A">
        <w:rPr>
          <w:sz w:val="21"/>
          <w:szCs w:val="21"/>
        </w:rPr>
        <w:t>-ФЗ</w:t>
      </w:r>
      <w:r w:rsidRPr="00EE1425">
        <w:rPr>
          <w:sz w:val="21"/>
          <w:szCs w:val="21"/>
        </w:rPr>
        <w:t xml:space="preserve"> </w:t>
      </w:r>
      <w:r w:rsidRPr="00AD67B1">
        <w:rPr>
          <w:sz w:val="21"/>
          <w:szCs w:val="21"/>
        </w:rPr>
        <w:t>«О персональных данных»;</w:t>
      </w:r>
    </w:p>
    <w:p w:rsidR="00F61837" w:rsidRPr="00AD67B1" w:rsidRDefault="00F61837" w:rsidP="00BA502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AD67B1">
        <w:rPr>
          <w:sz w:val="21"/>
          <w:szCs w:val="21"/>
        </w:rPr>
        <w:t>2.</w:t>
      </w:r>
      <w:r w:rsidR="00D645BC" w:rsidRPr="00AD67B1">
        <w:rPr>
          <w:sz w:val="21"/>
          <w:szCs w:val="21"/>
        </w:rPr>
        <w:t>2</w:t>
      </w:r>
      <w:r w:rsidRPr="00AD67B1">
        <w:rPr>
          <w:sz w:val="21"/>
          <w:szCs w:val="21"/>
        </w:rPr>
        <w:t>.</w:t>
      </w:r>
      <w:r w:rsidR="00D645BC" w:rsidRPr="00AD67B1">
        <w:rPr>
          <w:sz w:val="21"/>
          <w:szCs w:val="21"/>
        </w:rPr>
        <w:t>8</w:t>
      </w:r>
      <w:r w:rsidRPr="00AD67B1">
        <w:rPr>
          <w:sz w:val="21"/>
          <w:szCs w:val="21"/>
        </w:rPr>
        <w:t>. Отработать в должности, относящейся к категории профессорско-преподавательского состава или научных работников У</w:t>
      </w:r>
      <w:r w:rsidR="00056C4A">
        <w:rPr>
          <w:sz w:val="21"/>
          <w:szCs w:val="21"/>
        </w:rPr>
        <w:t>ниверситета, не менее 10 (Десять</w:t>
      </w:r>
      <w:r w:rsidRPr="00AD67B1">
        <w:rPr>
          <w:sz w:val="21"/>
          <w:szCs w:val="21"/>
        </w:rPr>
        <w:t>) лет после защиты докторской диссертации;</w:t>
      </w:r>
    </w:p>
    <w:p w:rsidR="00DD5FD7" w:rsidRPr="00AD67B1" w:rsidRDefault="00D645BC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AD67B1">
        <w:rPr>
          <w:sz w:val="21"/>
          <w:szCs w:val="21"/>
        </w:rPr>
        <w:t>2.2</w:t>
      </w:r>
      <w:r w:rsidR="00DD5FD7" w:rsidRPr="00AD67B1">
        <w:rPr>
          <w:sz w:val="21"/>
          <w:szCs w:val="21"/>
        </w:rPr>
        <w:t xml:space="preserve">.9. Заполнить реквизиты Докторанта, указанные в разделе </w:t>
      </w:r>
      <w:r w:rsidR="00112EDA" w:rsidRPr="00AD67B1">
        <w:rPr>
          <w:sz w:val="21"/>
          <w:szCs w:val="21"/>
        </w:rPr>
        <w:t>7</w:t>
      </w:r>
      <w:r w:rsidR="00DD5FD7" w:rsidRPr="00AD67B1">
        <w:rPr>
          <w:sz w:val="21"/>
          <w:szCs w:val="21"/>
        </w:rPr>
        <w:t xml:space="preserve"> настоящего договора.</w:t>
      </w:r>
    </w:p>
    <w:p w:rsidR="00D81447" w:rsidRPr="00EE1425" w:rsidRDefault="00D81447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</w:p>
    <w:p w:rsidR="00DD5FD7" w:rsidRPr="00EE1425" w:rsidRDefault="00DD5FD7" w:rsidP="00DD5FD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1425">
        <w:rPr>
          <w:rFonts w:ascii="Times New Roman" w:hAnsi="Times New Roman" w:cs="Times New Roman"/>
          <w:b/>
          <w:sz w:val="21"/>
          <w:szCs w:val="21"/>
        </w:rPr>
        <w:t>2.</w:t>
      </w:r>
      <w:r w:rsidR="00EF038A">
        <w:rPr>
          <w:rFonts w:ascii="Times New Roman" w:hAnsi="Times New Roman" w:cs="Times New Roman"/>
          <w:b/>
          <w:sz w:val="21"/>
          <w:szCs w:val="21"/>
        </w:rPr>
        <w:t>3</w:t>
      </w:r>
      <w:r w:rsidRPr="00EE1425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D81447" w:rsidRPr="00EE1425">
        <w:rPr>
          <w:rFonts w:ascii="Times New Roman" w:hAnsi="Times New Roman" w:cs="Times New Roman"/>
          <w:b/>
          <w:sz w:val="21"/>
          <w:szCs w:val="21"/>
        </w:rPr>
        <w:t>Университет</w:t>
      </w:r>
      <w:r w:rsidRPr="00EE1425">
        <w:rPr>
          <w:rFonts w:ascii="Times New Roman" w:hAnsi="Times New Roman" w:cs="Times New Roman"/>
          <w:b/>
          <w:sz w:val="21"/>
          <w:szCs w:val="21"/>
        </w:rPr>
        <w:t xml:space="preserve"> вправе:</w:t>
      </w:r>
    </w:p>
    <w:p w:rsidR="00DD5FD7" w:rsidRPr="00EE1425" w:rsidRDefault="00EF038A" w:rsidP="00DD5FD7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</w:t>
      </w:r>
      <w:r w:rsidR="00DD5FD7" w:rsidRPr="00EE1425">
        <w:rPr>
          <w:rFonts w:ascii="Times New Roman" w:hAnsi="Times New Roman" w:cs="Times New Roman"/>
          <w:sz w:val="21"/>
          <w:szCs w:val="21"/>
        </w:rPr>
        <w:t>.1. Запрашивать у Докторанта информацию о ходе и результатах осуществления его индивидуального плана;</w:t>
      </w:r>
    </w:p>
    <w:p w:rsidR="00DD5FD7" w:rsidRPr="00EE1425" w:rsidRDefault="00EF038A" w:rsidP="00DD5FD7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</w:t>
      </w:r>
      <w:r w:rsidR="00DD5FD7" w:rsidRPr="00EE1425">
        <w:rPr>
          <w:rFonts w:ascii="Times New Roman" w:hAnsi="Times New Roman" w:cs="Times New Roman"/>
          <w:sz w:val="21"/>
          <w:szCs w:val="21"/>
        </w:rPr>
        <w:t>.2. Отчислить Докторанта за невыполнение индивидуального плана по подготовке диссертации на соискание учёной степени доктора медицинских наук;</w:t>
      </w:r>
    </w:p>
    <w:p w:rsidR="00DD5FD7" w:rsidRPr="00EE1425" w:rsidRDefault="00EF038A" w:rsidP="00DD5FD7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</w:t>
      </w:r>
      <w:r w:rsidR="00DD5FD7" w:rsidRPr="00EE1425">
        <w:rPr>
          <w:rFonts w:ascii="Times New Roman" w:hAnsi="Times New Roman" w:cs="Times New Roman"/>
          <w:sz w:val="21"/>
          <w:szCs w:val="21"/>
        </w:rPr>
        <w:t>.3. Отказаться от предоставления услуг при отсутствии согласия Докторанта на обработку его персональных данных.</w:t>
      </w:r>
    </w:p>
    <w:p w:rsidR="00D81447" w:rsidRPr="00EE1425" w:rsidRDefault="00D81447" w:rsidP="00DD5FD7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DD5FD7" w:rsidRPr="00EE1425" w:rsidRDefault="00EF038A" w:rsidP="00DD5FD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4</w:t>
      </w:r>
      <w:r w:rsidR="00DD5FD7" w:rsidRPr="00EE1425">
        <w:rPr>
          <w:b/>
          <w:sz w:val="21"/>
          <w:szCs w:val="21"/>
        </w:rPr>
        <w:t>. Докторант вправе:</w:t>
      </w:r>
    </w:p>
    <w:p w:rsidR="00DD5FD7" w:rsidRPr="00EE1425" w:rsidRDefault="00EF038A" w:rsidP="00DD5FD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.4</w:t>
      </w:r>
      <w:r w:rsidR="00DD5FD7" w:rsidRPr="00EE1425">
        <w:rPr>
          <w:sz w:val="21"/>
          <w:szCs w:val="21"/>
        </w:rPr>
        <w:t xml:space="preserve">.1. Пользоваться имуществом </w:t>
      </w:r>
      <w:r w:rsidR="00D81447" w:rsidRPr="00EE1425">
        <w:rPr>
          <w:sz w:val="21"/>
          <w:szCs w:val="21"/>
        </w:rPr>
        <w:t>Университета</w:t>
      </w:r>
      <w:r w:rsidR="00DD5FD7" w:rsidRPr="00EE1425">
        <w:rPr>
          <w:sz w:val="21"/>
          <w:szCs w:val="21"/>
        </w:rPr>
        <w:t>, необходимым для подготовки диссертации на соискание ученой степени доктора наук;</w:t>
      </w:r>
    </w:p>
    <w:p w:rsidR="00DD5FD7" w:rsidRPr="00EE1425" w:rsidRDefault="00EF038A" w:rsidP="00DD5FD7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4</w:t>
      </w:r>
      <w:r w:rsidR="00DD5FD7" w:rsidRPr="00EE1425">
        <w:rPr>
          <w:rFonts w:ascii="Times New Roman" w:hAnsi="Times New Roman" w:cs="Times New Roman"/>
          <w:sz w:val="21"/>
          <w:szCs w:val="21"/>
        </w:rPr>
        <w:t xml:space="preserve">.2. Участвовать в научных исследованиях </w:t>
      </w:r>
      <w:r w:rsidR="00D81447" w:rsidRPr="00EE1425">
        <w:rPr>
          <w:rFonts w:ascii="Times New Roman" w:hAnsi="Times New Roman" w:cs="Times New Roman"/>
          <w:sz w:val="21"/>
          <w:szCs w:val="21"/>
        </w:rPr>
        <w:t>Университета</w:t>
      </w:r>
      <w:r w:rsidR="00DD5FD7" w:rsidRPr="00EE1425">
        <w:rPr>
          <w:rFonts w:ascii="Times New Roman" w:hAnsi="Times New Roman" w:cs="Times New Roman"/>
          <w:sz w:val="21"/>
          <w:szCs w:val="21"/>
        </w:rPr>
        <w:t xml:space="preserve"> по теме диссертации;</w:t>
      </w:r>
    </w:p>
    <w:p w:rsidR="00DD5FD7" w:rsidRPr="00EE1425" w:rsidRDefault="00EF038A" w:rsidP="00DD5FD7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4</w:t>
      </w:r>
      <w:r w:rsidR="00087864">
        <w:rPr>
          <w:rFonts w:ascii="Times New Roman" w:hAnsi="Times New Roman" w:cs="Times New Roman"/>
          <w:sz w:val="21"/>
          <w:szCs w:val="21"/>
        </w:rPr>
        <w:t>.3. Знакомиться с уставом</w:t>
      </w:r>
      <w:r w:rsidR="00DD5FD7" w:rsidRPr="00EE1425">
        <w:rPr>
          <w:rFonts w:ascii="Times New Roman" w:hAnsi="Times New Roman" w:cs="Times New Roman"/>
          <w:sz w:val="21"/>
          <w:szCs w:val="21"/>
        </w:rPr>
        <w:t xml:space="preserve"> и другими документами, регламентирующими деятельность </w:t>
      </w:r>
      <w:r w:rsidR="00D81447" w:rsidRPr="00EE1425">
        <w:rPr>
          <w:rFonts w:ascii="Times New Roman" w:hAnsi="Times New Roman" w:cs="Times New Roman"/>
          <w:sz w:val="21"/>
          <w:szCs w:val="21"/>
        </w:rPr>
        <w:t>Университета</w:t>
      </w:r>
      <w:r w:rsidR="00DD5FD7" w:rsidRPr="00EE1425">
        <w:rPr>
          <w:rFonts w:ascii="Times New Roman" w:hAnsi="Times New Roman" w:cs="Times New Roman"/>
          <w:sz w:val="21"/>
          <w:szCs w:val="21"/>
        </w:rPr>
        <w:t>.</w:t>
      </w:r>
    </w:p>
    <w:p w:rsidR="00DD5FD7" w:rsidRPr="00EE1425" w:rsidRDefault="00DD5FD7" w:rsidP="00C84E7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1"/>
          <w:szCs w:val="21"/>
        </w:rPr>
      </w:pPr>
    </w:p>
    <w:p w:rsidR="00B633E5" w:rsidRPr="004D2DD5" w:rsidRDefault="00B633E5" w:rsidP="004D2DD5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4D2DD5">
        <w:rPr>
          <w:b/>
          <w:sz w:val="21"/>
          <w:szCs w:val="21"/>
        </w:rPr>
        <w:t xml:space="preserve">3. </w:t>
      </w:r>
      <w:r w:rsidR="004D2DD5" w:rsidRPr="004D2DD5">
        <w:rPr>
          <w:b/>
          <w:sz w:val="21"/>
          <w:szCs w:val="21"/>
        </w:rPr>
        <w:t>ФИНАНСОВЫЕ ОБЯЗАТЕЛЬСТВА СТОРОН</w:t>
      </w:r>
    </w:p>
    <w:p w:rsidR="00B633E5" w:rsidRPr="00EE1425" w:rsidRDefault="00B633E5" w:rsidP="00B633E5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B633E5" w:rsidRPr="00EE1425" w:rsidRDefault="0027196A" w:rsidP="0050064C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EE1425">
        <w:rPr>
          <w:sz w:val="21"/>
          <w:szCs w:val="21"/>
        </w:rPr>
        <w:t xml:space="preserve">3.1. </w:t>
      </w:r>
      <w:r w:rsidR="00577D57" w:rsidRPr="00EE1425">
        <w:rPr>
          <w:sz w:val="21"/>
          <w:szCs w:val="21"/>
        </w:rPr>
        <w:t>Университет осуществляет</w:t>
      </w:r>
      <w:r w:rsidR="000A2E24" w:rsidRPr="00EE1425">
        <w:rPr>
          <w:sz w:val="21"/>
          <w:szCs w:val="21"/>
        </w:rPr>
        <w:t xml:space="preserve"> ежемесячные выплаты</w:t>
      </w:r>
      <w:r w:rsidR="00577D57" w:rsidRPr="00EE1425">
        <w:rPr>
          <w:sz w:val="21"/>
          <w:szCs w:val="21"/>
        </w:rPr>
        <w:t xml:space="preserve"> Д</w:t>
      </w:r>
      <w:r w:rsidR="000A2E24" w:rsidRPr="00EE1425">
        <w:rPr>
          <w:sz w:val="21"/>
          <w:szCs w:val="21"/>
        </w:rPr>
        <w:t>окторанту</w:t>
      </w:r>
      <w:r w:rsidR="008B5CB5" w:rsidRPr="00EE1425">
        <w:rPr>
          <w:sz w:val="21"/>
          <w:szCs w:val="21"/>
        </w:rPr>
        <w:t xml:space="preserve"> в размере, равном однократному минимальному размеру оплаты труда.</w:t>
      </w:r>
    </w:p>
    <w:p w:rsidR="00B633E5" w:rsidRPr="00EE1425" w:rsidRDefault="00B633E5" w:rsidP="0050064C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EE1425">
        <w:rPr>
          <w:sz w:val="21"/>
          <w:szCs w:val="21"/>
        </w:rPr>
        <w:t xml:space="preserve">3.2. </w:t>
      </w:r>
      <w:r w:rsidR="00577D57" w:rsidRPr="00EE1425">
        <w:rPr>
          <w:sz w:val="21"/>
          <w:szCs w:val="21"/>
        </w:rPr>
        <w:t>В случае если Докторант продолжает исполнять свои трудовые обязанности, ежемесячные выплаты производятся дополнительно к заработной плате.</w:t>
      </w:r>
    </w:p>
    <w:p w:rsidR="00577D57" w:rsidRPr="00EE1425" w:rsidRDefault="00577D57" w:rsidP="0050064C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3.3. Ежемесячные выплаты осуществляются</w:t>
      </w:r>
      <w:r w:rsidR="008019EA" w:rsidRPr="00EE1425">
        <w:rPr>
          <w:sz w:val="21"/>
          <w:szCs w:val="21"/>
        </w:rPr>
        <w:t xml:space="preserve"> Доктор</w:t>
      </w:r>
      <w:r w:rsidR="000A2E24" w:rsidRPr="00EE1425">
        <w:rPr>
          <w:sz w:val="21"/>
          <w:szCs w:val="21"/>
        </w:rPr>
        <w:t>анту в порядке, месте и сроки, у</w:t>
      </w:r>
      <w:r w:rsidR="008019EA" w:rsidRPr="00EE1425">
        <w:rPr>
          <w:sz w:val="21"/>
          <w:szCs w:val="21"/>
        </w:rPr>
        <w:t>становленные для выплаты заработной платы.</w:t>
      </w:r>
    </w:p>
    <w:p w:rsidR="008019EA" w:rsidRPr="00EE1425" w:rsidRDefault="0050064C" w:rsidP="0050064C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3.4</w:t>
      </w:r>
      <w:r w:rsidR="008019EA" w:rsidRPr="00EE1425">
        <w:rPr>
          <w:sz w:val="21"/>
          <w:szCs w:val="21"/>
        </w:rPr>
        <w:t>. В случае увольнения по собственному желанию до истечения срока, указан</w:t>
      </w:r>
      <w:r w:rsidR="002D4877" w:rsidRPr="00EE1425">
        <w:rPr>
          <w:sz w:val="21"/>
          <w:szCs w:val="21"/>
        </w:rPr>
        <w:t>ного</w:t>
      </w:r>
      <w:r w:rsidR="0014785C">
        <w:rPr>
          <w:sz w:val="21"/>
          <w:szCs w:val="21"/>
        </w:rPr>
        <w:t xml:space="preserve"> в п 2.2.8</w:t>
      </w:r>
      <w:r w:rsidR="00D97771" w:rsidRPr="00EE1425">
        <w:rPr>
          <w:sz w:val="21"/>
          <w:szCs w:val="21"/>
        </w:rPr>
        <w:t xml:space="preserve">. настоящего Договора, Докторант обязуется вернуть Университету средства, </w:t>
      </w:r>
      <w:r w:rsidR="000A2E24" w:rsidRPr="00EE1425">
        <w:rPr>
          <w:sz w:val="21"/>
          <w:szCs w:val="21"/>
        </w:rPr>
        <w:t xml:space="preserve">включающие в себя ежемесячные выплаты в соответствии с п.3.1. настоящего договора </w:t>
      </w:r>
      <w:r w:rsidR="00FC1F1E" w:rsidRPr="00EE1425">
        <w:rPr>
          <w:sz w:val="21"/>
          <w:szCs w:val="21"/>
        </w:rPr>
        <w:t xml:space="preserve">и оплату труда научного консультанта </w:t>
      </w:r>
      <w:r w:rsidR="000A2E24" w:rsidRPr="00EE1425">
        <w:rPr>
          <w:sz w:val="21"/>
          <w:szCs w:val="21"/>
        </w:rPr>
        <w:t xml:space="preserve">за весь период </w:t>
      </w:r>
      <w:r w:rsidR="00FC1F1E" w:rsidRPr="00EE1425">
        <w:rPr>
          <w:sz w:val="21"/>
          <w:szCs w:val="21"/>
        </w:rPr>
        <w:t>действия договора</w:t>
      </w:r>
      <w:r w:rsidR="0053289E" w:rsidRPr="00EE1425">
        <w:rPr>
          <w:sz w:val="21"/>
          <w:szCs w:val="21"/>
        </w:rPr>
        <w:t xml:space="preserve"> пропорционально отработанному времени.</w:t>
      </w:r>
    </w:p>
    <w:p w:rsidR="00C31D47" w:rsidRPr="00EE1425" w:rsidRDefault="00C31D47" w:rsidP="00577D57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C31D47" w:rsidRPr="00EE1425" w:rsidRDefault="00C31D47" w:rsidP="00577D57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C31D47" w:rsidRPr="00C31D47" w:rsidRDefault="00C31D47" w:rsidP="00C31D47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C31D47">
        <w:rPr>
          <w:b/>
          <w:sz w:val="21"/>
          <w:szCs w:val="21"/>
        </w:rPr>
        <w:t>4. ПОРЯДОК ИЗМЕНЕНИЯ И РАСТОРЖЕНИЯ ДОГОВОРА</w:t>
      </w:r>
    </w:p>
    <w:p w:rsidR="00C31D47" w:rsidRPr="00C31D47" w:rsidRDefault="00C31D47" w:rsidP="00C31D47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  <w:r w:rsidRPr="00C31D47">
        <w:rPr>
          <w:sz w:val="21"/>
          <w:szCs w:val="21"/>
        </w:rPr>
        <w:t xml:space="preserve">4.1. Условия, на которых заключен настоящий договор, могут быть изменены по соглашению сторон. Все изменения и дополнения к настоящему договору оформляются в письменной форме в виде дополнительных соглашений, которые вступают в силу после подписания их уполномоченными лицами. </w:t>
      </w: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  <w:r w:rsidRPr="00C31D47">
        <w:rPr>
          <w:sz w:val="21"/>
          <w:szCs w:val="21"/>
        </w:rPr>
        <w:t xml:space="preserve">4.2. При возникновении споров и разногласий между сторонами они обязуются принять все меры для их разрешения путем переговоров. Если стороны не достигли договоренности, их споры и разногласия могут быть переданы для рассмотрения в суд по месту нахождения </w:t>
      </w:r>
      <w:r w:rsidR="0038467D" w:rsidRPr="00EE1425">
        <w:rPr>
          <w:sz w:val="21"/>
          <w:szCs w:val="21"/>
        </w:rPr>
        <w:t>Университета</w:t>
      </w:r>
      <w:r w:rsidRPr="00C31D47">
        <w:rPr>
          <w:sz w:val="21"/>
          <w:szCs w:val="21"/>
        </w:rPr>
        <w:t>, в соответствии с законодательством Российской Федерации.</w:t>
      </w: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  <w:r w:rsidRPr="00C31D47">
        <w:rPr>
          <w:sz w:val="21"/>
          <w:szCs w:val="21"/>
        </w:rPr>
        <w:t>4.3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</w:t>
      </w:r>
      <w:r w:rsidR="00056C4A">
        <w:rPr>
          <w:sz w:val="21"/>
          <w:szCs w:val="21"/>
        </w:rPr>
        <w:t>ора по истечении 15 календарных дней со дня получ</w:t>
      </w:r>
      <w:r w:rsidRPr="00C31D47">
        <w:rPr>
          <w:sz w:val="21"/>
          <w:szCs w:val="21"/>
        </w:rPr>
        <w:t>ения претензии</w:t>
      </w:r>
      <w:r w:rsidR="00056C4A">
        <w:rPr>
          <w:sz w:val="21"/>
          <w:szCs w:val="21"/>
        </w:rPr>
        <w:t xml:space="preserve"> второй стороной.</w:t>
      </w:r>
    </w:p>
    <w:p w:rsidR="00C31D47" w:rsidRPr="00EE1425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  <w:r w:rsidRPr="00C31D47">
        <w:rPr>
          <w:sz w:val="21"/>
          <w:szCs w:val="21"/>
        </w:rPr>
        <w:t>4.4. Если одна из сторон изменит наименование, имя, адрес и другие реквизиты, он</w:t>
      </w:r>
      <w:r w:rsidR="00056C4A">
        <w:rPr>
          <w:sz w:val="21"/>
          <w:szCs w:val="21"/>
        </w:rPr>
        <w:t>а обязана в течение 3 рабочих дней информировать об этом другую сторону</w:t>
      </w:r>
      <w:r w:rsidRPr="00C31D47">
        <w:rPr>
          <w:sz w:val="21"/>
          <w:szCs w:val="21"/>
        </w:rPr>
        <w:t>.</w:t>
      </w:r>
    </w:p>
    <w:p w:rsidR="00C31D47" w:rsidRPr="00EE1425" w:rsidRDefault="00C31D47" w:rsidP="00F43956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E1425">
        <w:rPr>
          <w:sz w:val="21"/>
          <w:szCs w:val="21"/>
        </w:rPr>
        <w:t>4.</w:t>
      </w:r>
      <w:r w:rsidR="00655905">
        <w:rPr>
          <w:sz w:val="21"/>
          <w:szCs w:val="21"/>
        </w:rPr>
        <w:t>5</w:t>
      </w:r>
      <w:r w:rsidRPr="00EE1425">
        <w:rPr>
          <w:sz w:val="21"/>
          <w:szCs w:val="21"/>
        </w:rPr>
        <w:t>. Основаниями для досрочного прекращения настоящего Договора являются нарушение Докторантом обязанностей, предусмотренных п. 2.4. настоящего Договора, либо увольнение.</w:t>
      </w:r>
    </w:p>
    <w:p w:rsidR="00C31D47" w:rsidRPr="00AD67B1" w:rsidRDefault="00655905" w:rsidP="00C31D4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AD67B1">
        <w:rPr>
          <w:sz w:val="21"/>
          <w:szCs w:val="21"/>
        </w:rPr>
        <w:t>4.6</w:t>
      </w:r>
      <w:r w:rsidR="00C31D47" w:rsidRPr="00AD67B1">
        <w:rPr>
          <w:sz w:val="21"/>
          <w:szCs w:val="21"/>
        </w:rPr>
        <w:t>. Основаниями для досрочного прекращения настоящего Договора являются:</w:t>
      </w:r>
    </w:p>
    <w:p w:rsidR="00C31D47" w:rsidRPr="00AD67B1" w:rsidRDefault="00C31D47" w:rsidP="00C31D4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AD67B1">
        <w:rPr>
          <w:sz w:val="21"/>
          <w:szCs w:val="21"/>
        </w:rPr>
        <w:t>- досрочная защита диссертации на соискание ученой степени доктора наук;</w:t>
      </w:r>
    </w:p>
    <w:p w:rsidR="00C31D47" w:rsidRDefault="00C31D47" w:rsidP="00C31D4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AD67B1">
        <w:rPr>
          <w:sz w:val="21"/>
          <w:szCs w:val="21"/>
        </w:rPr>
        <w:t>- отчисление при невыполнении обязанностей, предусмотренными настоящ</w:t>
      </w:r>
      <w:r w:rsidR="0014785C" w:rsidRPr="00AD67B1">
        <w:rPr>
          <w:sz w:val="21"/>
          <w:szCs w:val="21"/>
        </w:rPr>
        <w:t>им</w:t>
      </w:r>
      <w:r w:rsidRPr="00AD67B1">
        <w:rPr>
          <w:sz w:val="21"/>
          <w:szCs w:val="21"/>
        </w:rPr>
        <w:t xml:space="preserve"> Договор</w:t>
      </w:r>
      <w:r w:rsidR="0014785C" w:rsidRPr="00AD67B1">
        <w:rPr>
          <w:sz w:val="21"/>
          <w:szCs w:val="21"/>
        </w:rPr>
        <w:t>ом</w:t>
      </w:r>
      <w:r w:rsidRPr="00AD67B1">
        <w:rPr>
          <w:sz w:val="21"/>
          <w:szCs w:val="21"/>
        </w:rPr>
        <w:t>.</w:t>
      </w:r>
    </w:p>
    <w:p w:rsidR="00087864" w:rsidRDefault="00087864" w:rsidP="00C31D4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</w:p>
    <w:p w:rsidR="00DF4416" w:rsidRDefault="00DF4416" w:rsidP="00C31D4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</w:p>
    <w:p w:rsidR="00655905" w:rsidRPr="00DF4416" w:rsidRDefault="00DF4416" w:rsidP="00DF4416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                                                                         3</w:t>
      </w:r>
    </w:p>
    <w:p w:rsidR="00655905" w:rsidRPr="00655905" w:rsidRDefault="00655905" w:rsidP="00C31D47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C31D47" w:rsidRPr="00C31D47" w:rsidRDefault="00C31D47" w:rsidP="00C31D47">
      <w:pPr>
        <w:tabs>
          <w:tab w:val="left" w:pos="284"/>
        </w:tabs>
        <w:ind w:firstLine="709"/>
        <w:jc w:val="center"/>
        <w:rPr>
          <w:b/>
          <w:sz w:val="21"/>
          <w:szCs w:val="21"/>
        </w:rPr>
      </w:pPr>
      <w:r w:rsidRPr="00C31D47">
        <w:rPr>
          <w:b/>
          <w:sz w:val="21"/>
          <w:szCs w:val="21"/>
        </w:rPr>
        <w:t>5. ОТВЕТСТВЕННОСТЬ СТОРОН</w:t>
      </w: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</w:p>
    <w:p w:rsidR="00C31D47" w:rsidRPr="00C31D47" w:rsidRDefault="00C31D47" w:rsidP="00C31D47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31D47">
        <w:rPr>
          <w:sz w:val="21"/>
          <w:szCs w:val="21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</w:p>
    <w:p w:rsidR="00C31D47" w:rsidRPr="00C31D47" w:rsidRDefault="00C31D47" w:rsidP="00C31D47">
      <w:pPr>
        <w:tabs>
          <w:tab w:val="left" w:pos="284"/>
        </w:tabs>
        <w:ind w:firstLine="709"/>
        <w:jc w:val="center"/>
        <w:rPr>
          <w:b/>
          <w:sz w:val="21"/>
          <w:szCs w:val="21"/>
        </w:rPr>
      </w:pPr>
      <w:r w:rsidRPr="00C31D47">
        <w:rPr>
          <w:b/>
          <w:sz w:val="21"/>
          <w:szCs w:val="21"/>
        </w:rPr>
        <w:t>6. СРОК ДЕЙСТВИЯ ДОГОВОРА</w:t>
      </w:r>
    </w:p>
    <w:p w:rsidR="00C31D47" w:rsidRPr="00EE1425" w:rsidRDefault="00C31D47" w:rsidP="00C31D47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C31D47" w:rsidRPr="00EE1425" w:rsidRDefault="003A4E53" w:rsidP="00314FD6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C31D47" w:rsidRPr="00EE1425">
        <w:rPr>
          <w:sz w:val="21"/>
          <w:szCs w:val="21"/>
        </w:rPr>
        <w:t>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C31D47" w:rsidRPr="00C31D47" w:rsidRDefault="00C31D47" w:rsidP="00056C4A">
      <w:pPr>
        <w:tabs>
          <w:tab w:val="left" w:pos="284"/>
        </w:tabs>
        <w:jc w:val="both"/>
        <w:rPr>
          <w:sz w:val="21"/>
          <w:szCs w:val="21"/>
        </w:rPr>
      </w:pPr>
    </w:p>
    <w:p w:rsidR="00C31D47" w:rsidRPr="00C31D47" w:rsidRDefault="00C31D47" w:rsidP="00C31D47">
      <w:pPr>
        <w:tabs>
          <w:tab w:val="left" w:pos="284"/>
        </w:tabs>
        <w:ind w:firstLine="709"/>
        <w:jc w:val="center"/>
        <w:rPr>
          <w:b/>
          <w:sz w:val="21"/>
          <w:szCs w:val="21"/>
        </w:rPr>
      </w:pPr>
      <w:r w:rsidRPr="00C31D47">
        <w:rPr>
          <w:b/>
          <w:sz w:val="21"/>
          <w:szCs w:val="21"/>
        </w:rPr>
        <w:t>7. ЗАКЛЮЧИТЕЛЬНЫЕ ПОЛОЖЕНИЯ</w:t>
      </w: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  <w:r w:rsidRPr="00C31D47">
        <w:rPr>
          <w:sz w:val="21"/>
          <w:szCs w:val="21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5E3ACA" w:rsidRPr="00EE1425">
        <w:rPr>
          <w:sz w:val="21"/>
          <w:szCs w:val="21"/>
        </w:rPr>
        <w:t>Университета</w:t>
      </w:r>
      <w:r w:rsidRPr="00C31D47">
        <w:rPr>
          <w:sz w:val="21"/>
          <w:szCs w:val="21"/>
        </w:rPr>
        <w:t xml:space="preserve"> в сети «Интернет» на дату заключения настоящего договора.</w:t>
      </w:r>
    </w:p>
    <w:p w:rsidR="00C31D47" w:rsidRPr="00C31D47" w:rsidRDefault="00C31D47" w:rsidP="00C31D47">
      <w:pPr>
        <w:tabs>
          <w:tab w:val="left" w:pos="284"/>
        </w:tabs>
        <w:ind w:firstLine="709"/>
        <w:jc w:val="both"/>
        <w:rPr>
          <w:sz w:val="21"/>
          <w:szCs w:val="21"/>
        </w:rPr>
      </w:pPr>
      <w:r w:rsidRPr="00C31D47">
        <w:rPr>
          <w:sz w:val="21"/>
          <w:szCs w:val="21"/>
        </w:rPr>
        <w:t xml:space="preserve">7.2. Настоящий договор составлен в </w:t>
      </w:r>
      <w:r w:rsidR="001D4B7D" w:rsidRPr="00EE1425">
        <w:rPr>
          <w:sz w:val="21"/>
          <w:szCs w:val="21"/>
        </w:rPr>
        <w:t>двух</w:t>
      </w:r>
      <w:r w:rsidRPr="00C31D47">
        <w:rPr>
          <w:sz w:val="21"/>
          <w:szCs w:val="21"/>
        </w:rPr>
        <w:t xml:space="preserve"> экземплярах, имеющих равную юридическую силу, храниться </w:t>
      </w:r>
      <w:r w:rsidR="001D4B7D" w:rsidRPr="00EE1425">
        <w:rPr>
          <w:sz w:val="21"/>
          <w:szCs w:val="21"/>
        </w:rPr>
        <w:t>в Университете</w:t>
      </w:r>
      <w:r w:rsidRPr="00C31D47">
        <w:rPr>
          <w:sz w:val="21"/>
          <w:szCs w:val="21"/>
        </w:rPr>
        <w:t xml:space="preserve"> и </w:t>
      </w:r>
      <w:r w:rsidR="001D4B7D" w:rsidRPr="00EE1425">
        <w:rPr>
          <w:sz w:val="21"/>
          <w:szCs w:val="21"/>
        </w:rPr>
        <w:t xml:space="preserve">у </w:t>
      </w:r>
      <w:r w:rsidRPr="00C31D47">
        <w:rPr>
          <w:sz w:val="21"/>
          <w:szCs w:val="21"/>
        </w:rPr>
        <w:t>Докторанта.</w:t>
      </w:r>
    </w:p>
    <w:p w:rsidR="00C31D47" w:rsidRPr="00C31D47" w:rsidRDefault="00C31D47" w:rsidP="00C31D47">
      <w:pPr>
        <w:jc w:val="both"/>
        <w:rPr>
          <w:sz w:val="21"/>
          <w:szCs w:val="21"/>
        </w:rPr>
      </w:pPr>
    </w:p>
    <w:p w:rsidR="003A4A8F" w:rsidRPr="00056C4A" w:rsidRDefault="00C31D47" w:rsidP="00056C4A">
      <w:pPr>
        <w:ind w:firstLine="709"/>
        <w:jc w:val="both"/>
        <w:rPr>
          <w:sz w:val="21"/>
          <w:szCs w:val="21"/>
        </w:rPr>
      </w:pPr>
      <w:r w:rsidRPr="00C31D47">
        <w:rPr>
          <w:sz w:val="21"/>
          <w:szCs w:val="21"/>
        </w:rPr>
        <w:t xml:space="preserve">С Уставом </w:t>
      </w:r>
      <w:r w:rsidR="001D4B7D" w:rsidRPr="00EE1425">
        <w:rPr>
          <w:sz w:val="21"/>
          <w:szCs w:val="21"/>
        </w:rPr>
        <w:t>Университета,</w:t>
      </w:r>
      <w:r w:rsidR="00087864">
        <w:rPr>
          <w:sz w:val="21"/>
          <w:szCs w:val="21"/>
        </w:rPr>
        <w:t xml:space="preserve"> лицензией</w:t>
      </w:r>
      <w:r w:rsidRPr="00C31D47">
        <w:rPr>
          <w:sz w:val="21"/>
          <w:szCs w:val="21"/>
        </w:rPr>
        <w:t xml:space="preserve">, свидетельством о государственной аккредитации, локальными нормативными актами, размещенными на сайте </w:t>
      </w:r>
      <w:r w:rsidR="001D4B7D" w:rsidRPr="00EE1425">
        <w:rPr>
          <w:sz w:val="21"/>
          <w:szCs w:val="21"/>
        </w:rPr>
        <w:t>Университета</w:t>
      </w:r>
      <w:r w:rsidR="00DF4416">
        <w:rPr>
          <w:sz w:val="21"/>
          <w:szCs w:val="21"/>
        </w:rPr>
        <w:t>, ознакомлен</w:t>
      </w:r>
      <w:r w:rsidRPr="00C31D47">
        <w:rPr>
          <w:sz w:val="21"/>
          <w:szCs w:val="21"/>
        </w:rPr>
        <w:t>.</w:t>
      </w:r>
      <w:bookmarkStart w:id="2" w:name="Par89"/>
      <w:bookmarkStart w:id="3" w:name="Par98"/>
      <w:bookmarkStart w:id="4" w:name="Par112"/>
      <w:bookmarkEnd w:id="2"/>
      <w:bookmarkEnd w:id="3"/>
      <w:bookmarkEnd w:id="4"/>
    </w:p>
    <w:p w:rsidR="00CA46CD" w:rsidRPr="00EE1425" w:rsidRDefault="00CA46CD" w:rsidP="00E26B3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871" w:type="dxa"/>
        <w:tblLook w:val="04A0" w:firstRow="1" w:lastRow="0" w:firstColumn="1" w:lastColumn="0" w:noHBand="0" w:noVBand="1"/>
      </w:tblPr>
      <w:tblGrid>
        <w:gridCol w:w="5508"/>
        <w:gridCol w:w="5363"/>
      </w:tblGrid>
      <w:tr w:rsidR="003A4A8F" w:rsidRPr="00EE1425" w:rsidTr="00F953DD">
        <w:trPr>
          <w:trHeight w:val="5814"/>
        </w:trPr>
        <w:tc>
          <w:tcPr>
            <w:tcW w:w="5508" w:type="dxa"/>
            <w:shd w:val="clear" w:color="auto" w:fill="auto"/>
          </w:tcPr>
          <w:p w:rsidR="003A4A8F" w:rsidRPr="00EE1425" w:rsidRDefault="00D645BC" w:rsidP="00F953DD">
            <w:pPr>
              <w:spacing w:before="120"/>
              <w:ind w:left="17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ниверситет</w:t>
            </w:r>
          </w:p>
          <w:p w:rsidR="003A4A8F" w:rsidRPr="00EE1425" w:rsidRDefault="003A4A8F" w:rsidP="00F953DD">
            <w:pPr>
              <w:ind w:right="184"/>
              <w:rPr>
                <w:b/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ind w:right="184"/>
              <w:rPr>
                <w:b/>
                <w:color w:val="000000"/>
                <w:sz w:val="21"/>
                <w:szCs w:val="21"/>
              </w:rPr>
            </w:pPr>
            <w:r w:rsidRPr="00EE1425">
              <w:rPr>
                <w:b/>
                <w:color w:val="000000"/>
                <w:sz w:val="21"/>
                <w:szCs w:val="21"/>
              </w:rPr>
              <w:t xml:space="preserve">ФГБОУ ВО ЮУГМУ Минздрава России </w:t>
            </w:r>
          </w:p>
          <w:p w:rsidR="00B207A3" w:rsidRDefault="00B207A3" w:rsidP="00F953DD">
            <w:pPr>
              <w:ind w:right="18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4141</w:t>
            </w:r>
            <w:r w:rsidR="003A4A8F" w:rsidRPr="00EE1425">
              <w:rPr>
                <w:color w:val="000000"/>
                <w:sz w:val="21"/>
                <w:szCs w:val="21"/>
              </w:rPr>
              <w:t>, г. Челябинск, ул. Воровского, 64,</w:t>
            </w:r>
          </w:p>
          <w:p w:rsidR="003A4A8F" w:rsidRPr="00EE1425" w:rsidRDefault="003A4A8F" w:rsidP="00F953DD">
            <w:pPr>
              <w:ind w:right="184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 xml:space="preserve"> </w:t>
            </w:r>
            <w:r w:rsidR="00B207A3" w:rsidRPr="00B207A3">
              <w:rPr>
                <w:color w:val="000000"/>
                <w:sz w:val="21"/>
                <w:szCs w:val="21"/>
              </w:rPr>
              <w:t xml:space="preserve">8-351-232-73-71    </w:t>
            </w:r>
            <w:proofErr w:type="spellStart"/>
            <w:r w:rsidR="00B207A3" w:rsidRPr="00B207A3">
              <w:rPr>
                <w:color w:val="000000"/>
                <w:sz w:val="21"/>
                <w:szCs w:val="21"/>
              </w:rPr>
              <w:t>kanc</w:t>
            </w:r>
            <w:proofErr w:type="spellEnd"/>
            <w:r w:rsidR="00B207A3" w:rsidRPr="00B207A3">
              <w:rPr>
                <w:color w:val="000000"/>
                <w:sz w:val="21"/>
                <w:szCs w:val="21"/>
              </w:rPr>
              <w:t>@</w:t>
            </w:r>
            <w:proofErr w:type="spellStart"/>
            <w:r w:rsidR="00B207A3" w:rsidRPr="00B207A3">
              <w:rPr>
                <w:color w:val="000000"/>
                <w:sz w:val="21"/>
                <w:szCs w:val="21"/>
                <w:lang w:val="en-US"/>
              </w:rPr>
              <w:t>susmu</w:t>
            </w:r>
            <w:proofErr w:type="spellEnd"/>
            <w:r w:rsidR="00B207A3" w:rsidRPr="00B207A3">
              <w:rPr>
                <w:color w:val="000000"/>
                <w:sz w:val="21"/>
                <w:szCs w:val="21"/>
              </w:rPr>
              <w:t>.</w:t>
            </w:r>
            <w:proofErr w:type="spellStart"/>
            <w:r w:rsidR="00B207A3" w:rsidRPr="00B207A3">
              <w:rPr>
                <w:color w:val="000000"/>
                <w:sz w:val="21"/>
                <w:szCs w:val="21"/>
              </w:rPr>
              <w:t>su</w:t>
            </w:r>
            <w:proofErr w:type="spellEnd"/>
          </w:p>
          <w:p w:rsidR="003A4A8F" w:rsidRPr="00EE1425" w:rsidRDefault="003A4A8F" w:rsidP="00F953DD">
            <w:pPr>
              <w:tabs>
                <w:tab w:val="left" w:pos="705"/>
              </w:tabs>
              <w:ind w:right="184"/>
              <w:rPr>
                <w:color w:val="000000"/>
                <w:sz w:val="21"/>
                <w:szCs w:val="21"/>
              </w:rPr>
            </w:pPr>
            <w:proofErr w:type="gramStart"/>
            <w:r w:rsidRPr="00EE1425">
              <w:rPr>
                <w:color w:val="000000"/>
                <w:sz w:val="21"/>
                <w:szCs w:val="21"/>
              </w:rPr>
              <w:t>ИНН  7453042876</w:t>
            </w:r>
            <w:proofErr w:type="gramEnd"/>
            <w:r w:rsidRPr="00EE1425">
              <w:rPr>
                <w:color w:val="000000"/>
                <w:sz w:val="21"/>
                <w:szCs w:val="21"/>
              </w:rPr>
              <w:t xml:space="preserve">   КПП 745301001</w:t>
            </w:r>
          </w:p>
          <w:p w:rsidR="003A4A8F" w:rsidRPr="00EE1425" w:rsidRDefault="003A4A8F" w:rsidP="00F953DD">
            <w:pPr>
              <w:ind w:right="184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3A4A8F" w:rsidRPr="00EE1425" w:rsidRDefault="003A4A8F" w:rsidP="00B207A3">
            <w:pPr>
              <w:ind w:right="184"/>
              <w:jc w:val="both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р/с 03214643</w:t>
            </w:r>
            <w:r w:rsidR="00B207A3">
              <w:rPr>
                <w:color w:val="000000"/>
                <w:sz w:val="21"/>
                <w:szCs w:val="21"/>
              </w:rPr>
              <w:t>000000016900 ОКЦ № 5 УГУ Банка России</w:t>
            </w:r>
            <w:r w:rsidRPr="00EE1425">
              <w:rPr>
                <w:color w:val="000000"/>
                <w:sz w:val="21"/>
                <w:szCs w:val="21"/>
              </w:rPr>
              <w:t xml:space="preserve">//УФК по Челябинской </w:t>
            </w:r>
            <w:proofErr w:type="gramStart"/>
            <w:r w:rsidRPr="00EE1425">
              <w:rPr>
                <w:color w:val="000000"/>
                <w:sz w:val="21"/>
                <w:szCs w:val="21"/>
              </w:rPr>
              <w:t>области</w:t>
            </w:r>
            <w:r w:rsidR="00B207A3">
              <w:rPr>
                <w:color w:val="000000"/>
                <w:sz w:val="21"/>
                <w:szCs w:val="21"/>
              </w:rPr>
              <w:t xml:space="preserve">  г.</w:t>
            </w:r>
            <w:proofErr w:type="gramEnd"/>
            <w:r w:rsidR="00B207A3">
              <w:rPr>
                <w:color w:val="000000"/>
                <w:sz w:val="21"/>
                <w:szCs w:val="21"/>
              </w:rPr>
              <w:t xml:space="preserve"> Челябинск; БИК 017501500, к/</w:t>
            </w:r>
            <w:r w:rsidRPr="00EE1425">
              <w:rPr>
                <w:color w:val="000000"/>
                <w:sz w:val="21"/>
                <w:szCs w:val="21"/>
              </w:rPr>
              <w:t xml:space="preserve">счет: 40102810645370000062  </w:t>
            </w:r>
          </w:p>
          <w:p w:rsidR="003A4A8F" w:rsidRPr="00EE1425" w:rsidRDefault="003A4A8F" w:rsidP="00F953DD">
            <w:pPr>
              <w:ind w:right="184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ОКПО 01965538 ОКТМО 75701000</w:t>
            </w:r>
          </w:p>
          <w:p w:rsidR="003A4A8F" w:rsidRPr="00EE1425" w:rsidRDefault="003A4A8F" w:rsidP="00F953DD">
            <w:pPr>
              <w:ind w:right="184"/>
              <w:rPr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ind w:right="184"/>
              <w:rPr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ind w:right="184"/>
              <w:rPr>
                <w:color w:val="000000"/>
                <w:sz w:val="21"/>
                <w:szCs w:val="21"/>
              </w:rPr>
            </w:pPr>
          </w:p>
          <w:p w:rsidR="003A4A8F" w:rsidRDefault="00056C4A" w:rsidP="00F953DD">
            <w:pPr>
              <w:ind w:right="18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рект</w:t>
            </w:r>
            <w:r w:rsidR="00087864">
              <w:rPr>
                <w:color w:val="000000"/>
                <w:sz w:val="21"/>
                <w:szCs w:val="21"/>
              </w:rPr>
              <w:t>ор по стратегическому развитию</w:t>
            </w:r>
          </w:p>
          <w:p w:rsidR="00056C4A" w:rsidRPr="00EE1425" w:rsidRDefault="00056C4A" w:rsidP="00F953DD">
            <w:pPr>
              <w:ind w:right="18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уке и инновациям</w:t>
            </w:r>
          </w:p>
          <w:p w:rsidR="003A4A8F" w:rsidRPr="00EE1425" w:rsidRDefault="00B207A3" w:rsidP="00F953DD">
            <w:pPr>
              <w:ind w:right="18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____________________________________ Н.С. Нуриева</w:t>
            </w:r>
          </w:p>
          <w:p w:rsidR="003A4A8F" w:rsidRPr="00EE1425" w:rsidRDefault="003A4A8F" w:rsidP="00F953DD">
            <w:pPr>
              <w:ind w:right="184"/>
              <w:rPr>
                <w:color w:val="000000"/>
                <w:sz w:val="21"/>
                <w:szCs w:val="21"/>
              </w:rPr>
            </w:pPr>
          </w:p>
          <w:p w:rsidR="003A4A8F" w:rsidRPr="00EE1425" w:rsidRDefault="003A4A8F" w:rsidP="00991D4E">
            <w:pPr>
              <w:ind w:right="184"/>
              <w:rPr>
                <w:color w:val="000000"/>
                <w:sz w:val="21"/>
                <w:szCs w:val="21"/>
              </w:rPr>
            </w:pPr>
          </w:p>
        </w:tc>
        <w:tc>
          <w:tcPr>
            <w:tcW w:w="5363" w:type="dxa"/>
            <w:shd w:val="clear" w:color="auto" w:fill="auto"/>
          </w:tcPr>
          <w:p w:rsidR="003A4A8F" w:rsidRPr="00EE1425" w:rsidRDefault="003A4A8F" w:rsidP="00F953DD">
            <w:pPr>
              <w:spacing w:before="120"/>
              <w:ind w:left="177"/>
              <w:jc w:val="center"/>
              <w:rPr>
                <w:b/>
                <w:color w:val="000000"/>
                <w:sz w:val="21"/>
                <w:szCs w:val="21"/>
              </w:rPr>
            </w:pPr>
            <w:r w:rsidRPr="00EE1425">
              <w:rPr>
                <w:b/>
                <w:color w:val="000000"/>
                <w:sz w:val="21"/>
                <w:szCs w:val="21"/>
              </w:rPr>
              <w:t>Докторант</w:t>
            </w: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______________________________________</w:t>
            </w:r>
          </w:p>
          <w:p w:rsidR="003A4A8F" w:rsidRPr="003E6076" w:rsidRDefault="003A4A8F" w:rsidP="00F953DD">
            <w:pPr>
              <w:tabs>
                <w:tab w:val="left" w:pos="3552"/>
              </w:tabs>
              <w:ind w:right="184" w:firstLine="193"/>
              <w:jc w:val="center"/>
              <w:rPr>
                <w:color w:val="000000"/>
                <w:sz w:val="18"/>
                <w:szCs w:val="18"/>
              </w:rPr>
            </w:pPr>
            <w:r w:rsidRPr="003E6076">
              <w:rPr>
                <w:color w:val="000000"/>
                <w:sz w:val="18"/>
                <w:szCs w:val="18"/>
              </w:rPr>
              <w:t>(Ф.И.О.)</w:t>
            </w:r>
          </w:p>
          <w:p w:rsidR="003A4A8F" w:rsidRDefault="00056C4A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аспорт_______________________________</w:t>
            </w:r>
          </w:p>
          <w:p w:rsidR="00056C4A" w:rsidRPr="00EE1425" w:rsidRDefault="00056C4A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Default="00056C4A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ата выдачи</w:t>
            </w:r>
            <w:r w:rsidR="003A4A8F" w:rsidRPr="00EE1425">
              <w:rPr>
                <w:color w:val="000000"/>
                <w:sz w:val="21"/>
                <w:szCs w:val="21"/>
              </w:rPr>
              <w:t>___________________________</w:t>
            </w:r>
            <w:r>
              <w:rPr>
                <w:color w:val="000000"/>
                <w:sz w:val="21"/>
                <w:szCs w:val="21"/>
              </w:rPr>
              <w:t>_</w:t>
            </w:r>
          </w:p>
          <w:p w:rsidR="00056C4A" w:rsidRPr="00EE1425" w:rsidRDefault="00056C4A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кем выдан_____________________________</w:t>
            </w:r>
          </w:p>
          <w:p w:rsidR="00056C4A" w:rsidRPr="00EE1425" w:rsidRDefault="00056C4A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______________________________________</w:t>
            </w: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Адрес_________________________________</w:t>
            </w:r>
          </w:p>
          <w:p w:rsidR="00056C4A" w:rsidRPr="00EE1425" w:rsidRDefault="00056C4A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______________________________________</w:t>
            </w: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ИНН__________________________________</w:t>
            </w: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</w:rPr>
              <w:t>Телефон_______________________________</w:t>
            </w: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  <w:r w:rsidRPr="00EE1425">
              <w:rPr>
                <w:color w:val="000000"/>
                <w:sz w:val="21"/>
                <w:szCs w:val="21"/>
                <w:lang w:val="en-US"/>
              </w:rPr>
              <w:t>E</w:t>
            </w:r>
            <w:r w:rsidRPr="00EE1425">
              <w:rPr>
                <w:color w:val="000000"/>
                <w:sz w:val="21"/>
                <w:szCs w:val="21"/>
              </w:rPr>
              <w:t>-</w:t>
            </w:r>
            <w:r w:rsidRPr="00EE1425">
              <w:rPr>
                <w:color w:val="000000"/>
                <w:sz w:val="21"/>
                <w:szCs w:val="21"/>
                <w:lang w:val="en-US"/>
              </w:rPr>
              <w:t>mail</w:t>
            </w:r>
            <w:r w:rsidRPr="00EE1425">
              <w:rPr>
                <w:color w:val="000000"/>
                <w:sz w:val="21"/>
                <w:szCs w:val="21"/>
              </w:rPr>
              <w:t xml:space="preserve"> _________________________________</w:t>
            </w: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color w:val="000000"/>
                <w:sz w:val="21"/>
                <w:szCs w:val="21"/>
              </w:rPr>
            </w:pPr>
          </w:p>
          <w:p w:rsidR="003A4A8F" w:rsidRPr="00EE1425" w:rsidRDefault="003A4A8F" w:rsidP="00F953DD">
            <w:pPr>
              <w:tabs>
                <w:tab w:val="left" w:pos="3552"/>
              </w:tabs>
              <w:ind w:right="184" w:firstLine="193"/>
              <w:rPr>
                <w:b/>
                <w:color w:val="000000"/>
                <w:sz w:val="21"/>
                <w:szCs w:val="21"/>
              </w:rPr>
            </w:pPr>
            <w:r w:rsidRPr="00EE1425">
              <w:rPr>
                <w:b/>
                <w:color w:val="000000"/>
                <w:sz w:val="21"/>
                <w:szCs w:val="21"/>
              </w:rPr>
              <w:t>_____________________________________</w:t>
            </w:r>
          </w:p>
          <w:p w:rsidR="003A4A8F" w:rsidRPr="003E6076" w:rsidRDefault="003A4A8F" w:rsidP="00F953DD">
            <w:pPr>
              <w:ind w:right="-25"/>
              <w:jc w:val="center"/>
              <w:rPr>
                <w:color w:val="000000"/>
                <w:sz w:val="18"/>
                <w:szCs w:val="18"/>
              </w:rPr>
            </w:pPr>
            <w:r w:rsidRPr="003E6076">
              <w:rPr>
                <w:color w:val="000000"/>
                <w:sz w:val="18"/>
                <w:szCs w:val="18"/>
              </w:rPr>
              <w:t>подпись</w:t>
            </w:r>
          </w:p>
        </w:tc>
      </w:tr>
    </w:tbl>
    <w:p w:rsidR="00CA46CD" w:rsidRPr="00814666" w:rsidRDefault="00CA46CD" w:rsidP="00C84E79">
      <w:pPr>
        <w:jc w:val="both"/>
        <w:rPr>
          <w:sz w:val="22"/>
          <w:szCs w:val="22"/>
        </w:rPr>
      </w:pPr>
    </w:p>
    <w:sectPr w:rsidR="00CA46CD" w:rsidRPr="00814666" w:rsidSect="00C84E79">
      <w:pgSz w:w="11906" w:h="16838"/>
      <w:pgMar w:top="539" w:right="56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A28B6"/>
    <w:multiLevelType w:val="hybridMultilevel"/>
    <w:tmpl w:val="93BE691A"/>
    <w:lvl w:ilvl="0" w:tplc="00448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22"/>
    <w:rsid w:val="00023B05"/>
    <w:rsid w:val="000275A2"/>
    <w:rsid w:val="000335A1"/>
    <w:rsid w:val="00056C4A"/>
    <w:rsid w:val="00057E62"/>
    <w:rsid w:val="00065423"/>
    <w:rsid w:val="00065B7C"/>
    <w:rsid w:val="00067947"/>
    <w:rsid w:val="00087864"/>
    <w:rsid w:val="000A2B75"/>
    <w:rsid w:val="000A2E24"/>
    <w:rsid w:val="000A6979"/>
    <w:rsid w:val="000B6752"/>
    <w:rsid w:val="000D50D4"/>
    <w:rsid w:val="000E167A"/>
    <w:rsid w:val="000F0864"/>
    <w:rsid w:val="00111FDE"/>
    <w:rsid w:val="00112A82"/>
    <w:rsid w:val="00112EDA"/>
    <w:rsid w:val="001300F3"/>
    <w:rsid w:val="001310A4"/>
    <w:rsid w:val="0014785C"/>
    <w:rsid w:val="0017605B"/>
    <w:rsid w:val="001A5B10"/>
    <w:rsid w:val="001C408E"/>
    <w:rsid w:val="001D4B7D"/>
    <w:rsid w:val="001E03F4"/>
    <w:rsid w:val="001F4134"/>
    <w:rsid w:val="00233869"/>
    <w:rsid w:val="00263F84"/>
    <w:rsid w:val="0027196A"/>
    <w:rsid w:val="002A362D"/>
    <w:rsid w:val="002A7F73"/>
    <w:rsid w:val="002B5E9B"/>
    <w:rsid w:val="002D0D26"/>
    <w:rsid w:val="002D4877"/>
    <w:rsid w:val="002E0AB3"/>
    <w:rsid w:val="002F6970"/>
    <w:rsid w:val="00306FF7"/>
    <w:rsid w:val="00307234"/>
    <w:rsid w:val="00314FD6"/>
    <w:rsid w:val="003351E2"/>
    <w:rsid w:val="00342D59"/>
    <w:rsid w:val="00343465"/>
    <w:rsid w:val="00343996"/>
    <w:rsid w:val="003615F2"/>
    <w:rsid w:val="00363AAE"/>
    <w:rsid w:val="0037544F"/>
    <w:rsid w:val="0038467D"/>
    <w:rsid w:val="003A4A8F"/>
    <w:rsid w:val="003A4E53"/>
    <w:rsid w:val="003A5892"/>
    <w:rsid w:val="003B6795"/>
    <w:rsid w:val="003D5392"/>
    <w:rsid w:val="003E6076"/>
    <w:rsid w:val="003F1650"/>
    <w:rsid w:val="003F1D42"/>
    <w:rsid w:val="00401D72"/>
    <w:rsid w:val="004144E4"/>
    <w:rsid w:val="00426A96"/>
    <w:rsid w:val="00435335"/>
    <w:rsid w:val="00464D94"/>
    <w:rsid w:val="004677AE"/>
    <w:rsid w:val="004733B6"/>
    <w:rsid w:val="0048706E"/>
    <w:rsid w:val="00487F7E"/>
    <w:rsid w:val="00492E17"/>
    <w:rsid w:val="00493535"/>
    <w:rsid w:val="00494197"/>
    <w:rsid w:val="004C302A"/>
    <w:rsid w:val="004D16C0"/>
    <w:rsid w:val="004D2DD5"/>
    <w:rsid w:val="004E487F"/>
    <w:rsid w:val="005001FC"/>
    <w:rsid w:val="0050064C"/>
    <w:rsid w:val="00507A0F"/>
    <w:rsid w:val="00514C94"/>
    <w:rsid w:val="0053289E"/>
    <w:rsid w:val="00535953"/>
    <w:rsid w:val="0054147D"/>
    <w:rsid w:val="005508D0"/>
    <w:rsid w:val="00557872"/>
    <w:rsid w:val="00562585"/>
    <w:rsid w:val="0057615C"/>
    <w:rsid w:val="00577D57"/>
    <w:rsid w:val="005A01C5"/>
    <w:rsid w:val="005A6822"/>
    <w:rsid w:val="005B4DCE"/>
    <w:rsid w:val="005C2D8D"/>
    <w:rsid w:val="005D5675"/>
    <w:rsid w:val="005E3ACA"/>
    <w:rsid w:val="005F13CC"/>
    <w:rsid w:val="005F558F"/>
    <w:rsid w:val="00653D2C"/>
    <w:rsid w:val="00655905"/>
    <w:rsid w:val="00667BA9"/>
    <w:rsid w:val="006748BF"/>
    <w:rsid w:val="006B784D"/>
    <w:rsid w:val="006D15DA"/>
    <w:rsid w:val="006E1EDC"/>
    <w:rsid w:val="006F4534"/>
    <w:rsid w:val="00704205"/>
    <w:rsid w:val="00704600"/>
    <w:rsid w:val="007130CE"/>
    <w:rsid w:val="0072035C"/>
    <w:rsid w:val="00766B75"/>
    <w:rsid w:val="007768AF"/>
    <w:rsid w:val="00790F7F"/>
    <w:rsid w:val="007B5FD3"/>
    <w:rsid w:val="007E56FD"/>
    <w:rsid w:val="008019EA"/>
    <w:rsid w:val="00803322"/>
    <w:rsid w:val="00805B8A"/>
    <w:rsid w:val="00805CDC"/>
    <w:rsid w:val="008100CD"/>
    <w:rsid w:val="00814666"/>
    <w:rsid w:val="008477F6"/>
    <w:rsid w:val="008524A1"/>
    <w:rsid w:val="00856111"/>
    <w:rsid w:val="0085764C"/>
    <w:rsid w:val="008664BD"/>
    <w:rsid w:val="008A0D5D"/>
    <w:rsid w:val="008B0E09"/>
    <w:rsid w:val="008B5CB5"/>
    <w:rsid w:val="008C088B"/>
    <w:rsid w:val="008C3AB3"/>
    <w:rsid w:val="008C4106"/>
    <w:rsid w:val="008E3EB6"/>
    <w:rsid w:val="009046F4"/>
    <w:rsid w:val="00913F19"/>
    <w:rsid w:val="00921E63"/>
    <w:rsid w:val="00943911"/>
    <w:rsid w:val="0094537B"/>
    <w:rsid w:val="009460F9"/>
    <w:rsid w:val="009754D1"/>
    <w:rsid w:val="00977807"/>
    <w:rsid w:val="00985C4B"/>
    <w:rsid w:val="00991D4E"/>
    <w:rsid w:val="009A10C8"/>
    <w:rsid w:val="009B4BB9"/>
    <w:rsid w:val="009B67A8"/>
    <w:rsid w:val="009B754B"/>
    <w:rsid w:val="009C6824"/>
    <w:rsid w:val="009D0459"/>
    <w:rsid w:val="009D6875"/>
    <w:rsid w:val="009E2FFC"/>
    <w:rsid w:val="00A05559"/>
    <w:rsid w:val="00A158B9"/>
    <w:rsid w:val="00A453AA"/>
    <w:rsid w:val="00A47D9D"/>
    <w:rsid w:val="00A5477A"/>
    <w:rsid w:val="00A5582C"/>
    <w:rsid w:val="00A63EDF"/>
    <w:rsid w:val="00A82152"/>
    <w:rsid w:val="00A82363"/>
    <w:rsid w:val="00A95CB5"/>
    <w:rsid w:val="00AB0483"/>
    <w:rsid w:val="00AB2A18"/>
    <w:rsid w:val="00AC4B82"/>
    <w:rsid w:val="00AD0A82"/>
    <w:rsid w:val="00AD4C9A"/>
    <w:rsid w:val="00AD5D8D"/>
    <w:rsid w:val="00AD67B1"/>
    <w:rsid w:val="00AF288B"/>
    <w:rsid w:val="00AF3DD2"/>
    <w:rsid w:val="00B00398"/>
    <w:rsid w:val="00B06925"/>
    <w:rsid w:val="00B207A3"/>
    <w:rsid w:val="00B265C7"/>
    <w:rsid w:val="00B32C59"/>
    <w:rsid w:val="00B449F5"/>
    <w:rsid w:val="00B50DE5"/>
    <w:rsid w:val="00B633E5"/>
    <w:rsid w:val="00B86FF4"/>
    <w:rsid w:val="00BA027B"/>
    <w:rsid w:val="00BA057F"/>
    <w:rsid w:val="00BA4FFE"/>
    <w:rsid w:val="00BA5027"/>
    <w:rsid w:val="00BA6C80"/>
    <w:rsid w:val="00BC096E"/>
    <w:rsid w:val="00BC4AD8"/>
    <w:rsid w:val="00BC7053"/>
    <w:rsid w:val="00BF7E91"/>
    <w:rsid w:val="00C01E27"/>
    <w:rsid w:val="00C21750"/>
    <w:rsid w:val="00C3138E"/>
    <w:rsid w:val="00C31D47"/>
    <w:rsid w:val="00C5712C"/>
    <w:rsid w:val="00C65DF3"/>
    <w:rsid w:val="00C84E79"/>
    <w:rsid w:val="00CA46CD"/>
    <w:rsid w:val="00CC4E30"/>
    <w:rsid w:val="00CE5190"/>
    <w:rsid w:val="00D04BD9"/>
    <w:rsid w:val="00D36951"/>
    <w:rsid w:val="00D42D8C"/>
    <w:rsid w:val="00D51E5D"/>
    <w:rsid w:val="00D54F0C"/>
    <w:rsid w:val="00D55F79"/>
    <w:rsid w:val="00D645BC"/>
    <w:rsid w:val="00D81447"/>
    <w:rsid w:val="00D97771"/>
    <w:rsid w:val="00DB3566"/>
    <w:rsid w:val="00DC3124"/>
    <w:rsid w:val="00DC5369"/>
    <w:rsid w:val="00DD5FD7"/>
    <w:rsid w:val="00DF4416"/>
    <w:rsid w:val="00E01AA3"/>
    <w:rsid w:val="00E0736D"/>
    <w:rsid w:val="00E11A41"/>
    <w:rsid w:val="00E11A65"/>
    <w:rsid w:val="00E26B3A"/>
    <w:rsid w:val="00E379CA"/>
    <w:rsid w:val="00E43A4B"/>
    <w:rsid w:val="00E514EE"/>
    <w:rsid w:val="00E5189E"/>
    <w:rsid w:val="00E56F66"/>
    <w:rsid w:val="00E70913"/>
    <w:rsid w:val="00E72B8E"/>
    <w:rsid w:val="00E74106"/>
    <w:rsid w:val="00EB1B67"/>
    <w:rsid w:val="00EC1A9E"/>
    <w:rsid w:val="00EC5B68"/>
    <w:rsid w:val="00EC6403"/>
    <w:rsid w:val="00EC6CF5"/>
    <w:rsid w:val="00ED117A"/>
    <w:rsid w:val="00EE1425"/>
    <w:rsid w:val="00EE4F21"/>
    <w:rsid w:val="00EE73CC"/>
    <w:rsid w:val="00EF038A"/>
    <w:rsid w:val="00F022BB"/>
    <w:rsid w:val="00F07936"/>
    <w:rsid w:val="00F16337"/>
    <w:rsid w:val="00F24014"/>
    <w:rsid w:val="00F300E5"/>
    <w:rsid w:val="00F43956"/>
    <w:rsid w:val="00F47A10"/>
    <w:rsid w:val="00F60EA9"/>
    <w:rsid w:val="00F61837"/>
    <w:rsid w:val="00F638A4"/>
    <w:rsid w:val="00F86C38"/>
    <w:rsid w:val="00FA458C"/>
    <w:rsid w:val="00FA52EA"/>
    <w:rsid w:val="00FA537D"/>
    <w:rsid w:val="00FA62EC"/>
    <w:rsid w:val="00FB266D"/>
    <w:rsid w:val="00FB5DB9"/>
    <w:rsid w:val="00FC17F1"/>
    <w:rsid w:val="00FC1F1E"/>
    <w:rsid w:val="00FD3396"/>
    <w:rsid w:val="00FD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7040C3-6A12-44C5-BB29-F4B97A1F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8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68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5A682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5A68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A682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460F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460F9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BA6C80"/>
    <w:pPr>
      <w:suppressAutoHyphens/>
      <w:spacing w:line="360" w:lineRule="auto"/>
    </w:pPr>
    <w:rPr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21E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E63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8854-FD64-459E-9FFA-D2ADE31F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Валерий Александрович Лифанов</cp:lastModifiedBy>
  <cp:revision>2</cp:revision>
  <cp:lastPrinted>2025-11-27T06:10:00Z</cp:lastPrinted>
  <dcterms:created xsi:type="dcterms:W3CDTF">2025-12-01T07:06:00Z</dcterms:created>
  <dcterms:modified xsi:type="dcterms:W3CDTF">2025-12-01T07:06:00Z</dcterms:modified>
</cp:coreProperties>
</file>